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BA84" w14:textId="2A80C72C" w:rsidR="0055202A" w:rsidRDefault="0093187C">
      <w:r>
        <w:rPr>
          <w:rFonts w:hint="eastAsia"/>
        </w:rPr>
        <w:t>Preface</w:t>
      </w:r>
    </w:p>
    <w:p w14:paraId="2965A2AD" w14:textId="678E83D1" w:rsidR="0093187C" w:rsidRDefault="00F673FD" w:rsidP="00072C8D">
      <w:pPr>
        <w:jc w:val="center"/>
      </w:pPr>
      <w:r>
        <w:t>F</w:t>
      </w:r>
      <w:r w:rsidRPr="00730E18">
        <w:t>ish for</w:t>
      </w:r>
      <w:r w:rsidR="0093187C">
        <w:t xml:space="preserve"> a needle </w:t>
      </w:r>
      <w:r w:rsidR="00072C8D">
        <w:t>in Galaxy</w:t>
      </w:r>
    </w:p>
    <w:p w14:paraId="10F22502" w14:textId="73B78F25" w:rsidR="00E647A2" w:rsidRDefault="00F673FD">
      <w:r>
        <w:t>‘F</w:t>
      </w:r>
      <w:r w:rsidRPr="00730E18">
        <w:t>ish for a needle in the ocean</w:t>
      </w:r>
      <w:r>
        <w:t>’ is a Chinese proverb</w:t>
      </w:r>
      <w:r w:rsidR="00570A3E">
        <w:t xml:space="preserve">, </w:t>
      </w:r>
      <w:r w:rsidR="001A4DED">
        <w:t>expressing</w:t>
      </w:r>
      <w:r w:rsidR="00570A3E">
        <w:t xml:space="preserve"> the difficulty in looking for </w:t>
      </w:r>
      <w:r w:rsidR="00A64E7E">
        <w:t xml:space="preserve">tininess </w:t>
      </w:r>
      <w:r w:rsidR="00867086">
        <w:t>in</w:t>
      </w:r>
      <w:r w:rsidR="00A64E7E">
        <w:t xml:space="preserve"> </w:t>
      </w:r>
      <w:r w:rsidR="007B63AE">
        <w:t xml:space="preserve">a </w:t>
      </w:r>
      <w:r w:rsidR="00867086">
        <w:t xml:space="preserve">grant area. </w:t>
      </w:r>
      <w:r w:rsidR="00664A66">
        <w:t>For us, the ‘needle’ is exotic physic, and the ‘ocean’ is the universe</w:t>
      </w:r>
      <w:r w:rsidR="001A4DED">
        <w:t xml:space="preserve">. </w:t>
      </w:r>
      <w:r w:rsidR="007B63AE">
        <w:t>However, other than ‘universe’,</w:t>
      </w:r>
      <w:r w:rsidR="007676C8">
        <w:t xml:space="preserve"> I would rather </w:t>
      </w:r>
      <w:r w:rsidR="007B63AE">
        <w:t>use ‘galaxy’ in the title, because</w:t>
      </w:r>
      <w:r w:rsidR="00A42B43">
        <w:t xml:space="preserve"> ‘galaxy’ means ‘river of sliver’ in Chinese</w:t>
      </w:r>
      <w:r w:rsidR="004648C3">
        <w:t>.</w:t>
      </w:r>
      <w:r w:rsidR="00C35FC8">
        <w:t>(1)</w:t>
      </w:r>
      <w:r w:rsidR="004648C3">
        <w:t xml:space="preserve"> </w:t>
      </w:r>
      <w:r w:rsidR="00CF63B4">
        <w:t xml:space="preserve">So now we are fishing for the signal in this sliver river. </w:t>
      </w:r>
      <w:r w:rsidR="00E66D65">
        <w:t xml:space="preserve">I wish this romance could be a relief </w:t>
      </w:r>
      <w:r w:rsidR="00007FC0">
        <w:t>for us during</w:t>
      </w:r>
      <w:r w:rsidR="00E66D65">
        <w:t xml:space="preserve"> the long waiting before we </w:t>
      </w:r>
      <w:r w:rsidR="00F33F10">
        <w:t>we</w:t>
      </w:r>
      <w:r w:rsidR="00E66D65">
        <w:t xml:space="preserve">re </w:t>
      </w:r>
      <w:r w:rsidR="00007FC0">
        <w:t xml:space="preserve">truly stabbed by </w:t>
      </w:r>
      <w:r w:rsidR="00F33F10">
        <w:t>the detection of physic in the dark</w:t>
      </w:r>
      <w:r w:rsidR="00F87EDF">
        <w:t xml:space="preserve">. </w:t>
      </w:r>
    </w:p>
    <w:p w14:paraId="7D9E6FAE" w14:textId="1A2DC83A" w:rsidR="00F87EDF" w:rsidRDefault="00F87EDF">
      <w:r>
        <w:rPr>
          <w:rFonts w:hint="eastAsia"/>
        </w:rPr>
        <w:t>I</w:t>
      </w:r>
      <w:r>
        <w:t xml:space="preserve">n this report, </w:t>
      </w:r>
      <w:r w:rsidR="00E36F13">
        <w:t xml:space="preserve">I will </w:t>
      </w:r>
      <w:r w:rsidR="00BC2C0C">
        <w:t>first share my understanding of data simulation</w:t>
      </w:r>
      <w:r w:rsidR="004A5C76">
        <w:t xml:space="preserve"> and analysis</w:t>
      </w:r>
      <w:r w:rsidR="00BC2C0C">
        <w:t xml:space="preserve">. </w:t>
      </w:r>
      <w:r w:rsidR="00FA4316">
        <w:t xml:space="preserve">Then comes a thorough </w:t>
      </w:r>
      <w:r w:rsidR="00584461">
        <w:t>description</w:t>
      </w:r>
      <w:r w:rsidR="004A5C76">
        <w:t xml:space="preserve"> of </w:t>
      </w:r>
      <w:r w:rsidR="00222A72">
        <w:t xml:space="preserve">algorithm </w:t>
      </w:r>
      <w:r w:rsidR="00272A66">
        <w:t xml:space="preserve">applied </w:t>
      </w:r>
      <w:r w:rsidR="00222A72">
        <w:t>in each section</w:t>
      </w:r>
      <w:r w:rsidR="00E0177C">
        <w:t xml:space="preserve"> of </w:t>
      </w:r>
      <w:r w:rsidR="00C174C0">
        <w:t>the</w:t>
      </w:r>
      <w:r w:rsidR="00E0177C">
        <w:t xml:space="preserve"> work</w:t>
      </w:r>
      <w:r w:rsidR="004A5C76">
        <w:t xml:space="preserve">. </w:t>
      </w:r>
      <w:r w:rsidR="00FA4316">
        <w:t>Th</w:t>
      </w:r>
      <w:r w:rsidR="00B467FD">
        <w:t>e</w:t>
      </w:r>
      <w:r w:rsidR="00FA4316">
        <w:t xml:space="preserve"> report will</w:t>
      </w:r>
      <w:r w:rsidR="00BC2C0C">
        <w:t xml:space="preserve"> also include </w:t>
      </w:r>
      <w:r w:rsidR="00222A72">
        <w:t xml:space="preserve">the </w:t>
      </w:r>
      <w:r w:rsidR="0068638C">
        <w:t xml:space="preserve">introduction of </w:t>
      </w:r>
      <w:r w:rsidR="00222A72">
        <w:t>realization of the algorithm in Python</w:t>
      </w:r>
      <w:r w:rsidR="00C5006A">
        <w:t>. Due to the limi</w:t>
      </w:r>
      <w:r w:rsidR="00BD7B1A">
        <w:t>ted period of my work, there would be much to be modified or improved</w:t>
      </w:r>
      <w:r w:rsidR="00C40F37">
        <w:t xml:space="preserve">, which will also be explained in details in the report. </w:t>
      </w:r>
      <w:r w:rsidR="00063B4A">
        <w:t xml:space="preserve">I hope it could be a framework for the next step. </w:t>
      </w:r>
    </w:p>
    <w:p w14:paraId="1F048CF4" w14:textId="37A2635E" w:rsidR="00C35FC8" w:rsidRDefault="00950CF4">
      <w:r>
        <w:rPr>
          <w:rFonts w:hint="eastAsia"/>
        </w:rPr>
        <w:t>M</w:t>
      </w:r>
      <w:r>
        <w:t xml:space="preserve">y e-mail address is </w:t>
      </w:r>
      <w:r w:rsidRPr="00950CF4">
        <w:rPr>
          <w:u w:val="single"/>
        </w:rPr>
        <w:t>zyzoli.mail.ustc.edu.cn</w:t>
      </w:r>
      <w:r>
        <w:t xml:space="preserve">. </w:t>
      </w:r>
      <w:r w:rsidR="00C174C0">
        <w:t>Please</w:t>
      </w:r>
      <w:r w:rsidR="00EC4849">
        <w:t xml:space="preserve"> contact</w:t>
      </w:r>
      <w:r w:rsidR="00314AB9">
        <w:t xml:space="preserve"> if any problem</w:t>
      </w:r>
      <w:r w:rsidR="00285A14">
        <w:t xml:space="preserve"> </w:t>
      </w:r>
      <w:r w:rsidR="00EC4849">
        <w:t xml:space="preserve">or idea </w:t>
      </w:r>
      <w:r w:rsidR="00314AB9">
        <w:t>with this report</w:t>
      </w:r>
      <w:r w:rsidR="00285A14">
        <w:t xml:space="preserve">. </w:t>
      </w:r>
      <w:r w:rsidR="00EC4849">
        <w:t xml:space="preserve">I will keep </w:t>
      </w:r>
      <w:r w:rsidR="00B36268">
        <w:t xml:space="preserve">on </w:t>
      </w:r>
      <w:r w:rsidR="00EC4849">
        <w:t>updating this report</w:t>
      </w:r>
      <w:r w:rsidR="00B36268">
        <w:t xml:space="preserve"> according to feedback</w:t>
      </w:r>
      <w:r w:rsidR="00EC4849">
        <w:t xml:space="preserve">. </w:t>
      </w:r>
      <w:r w:rsidR="00B36268">
        <w:t>Update</w:t>
      </w:r>
      <w:r w:rsidR="00EF27A7">
        <w:t>s</w:t>
      </w:r>
      <w:r w:rsidR="00B36268">
        <w:t xml:space="preserve"> </w:t>
      </w:r>
      <w:r w:rsidR="00EF27A7">
        <w:t xml:space="preserve">will be recorded in update log </w:t>
      </w:r>
      <w:r w:rsidR="00DD7EFA">
        <w:t xml:space="preserve">in appendix </w:t>
      </w:r>
      <w:r w:rsidR="00EF27A7">
        <w:t xml:space="preserve">near the end of this report. </w:t>
      </w:r>
      <w:r w:rsidR="00760F06">
        <w:t>You can request the up-to-date report or any data, figures</w:t>
      </w:r>
      <w:r w:rsidR="006A53F2">
        <w:t>, codes</w:t>
      </w:r>
      <w:r w:rsidR="00760F06">
        <w:t xml:space="preserve"> shown in the report from me. </w:t>
      </w:r>
    </w:p>
    <w:p w14:paraId="77EB5A53" w14:textId="3A8D577F" w:rsidR="00C35FC8" w:rsidRDefault="00F87EDF">
      <w:r>
        <w:rPr>
          <w:rFonts w:hint="eastAsia"/>
        </w:rPr>
        <w:t>Y</w:t>
      </w:r>
      <w:r>
        <w:t>u</w:t>
      </w:r>
    </w:p>
    <w:p w14:paraId="5450D148" w14:textId="77777777" w:rsidR="00E36F13" w:rsidRDefault="00F87EDF">
      <w:r>
        <w:rPr>
          <w:rFonts w:hint="eastAsia"/>
        </w:rPr>
        <w:t>S</w:t>
      </w:r>
      <w:r>
        <w:t>ummer</w:t>
      </w:r>
      <w:r w:rsidR="005C528C">
        <w:t>, 2019</w:t>
      </w:r>
    </w:p>
    <w:p w14:paraId="5B627E40" w14:textId="27110DF2" w:rsidR="00F87EDF" w:rsidRDefault="005C528C">
      <w:r>
        <w:t>in Krakow</w:t>
      </w:r>
    </w:p>
    <w:p w14:paraId="46652F23" w14:textId="32CE2C87" w:rsidR="00C35FC8" w:rsidRDefault="00C35FC8"/>
    <w:p w14:paraId="1F251803" w14:textId="6D16EF6C" w:rsidR="00C35FC8" w:rsidRDefault="00C35FC8"/>
    <w:p w14:paraId="23EBF540" w14:textId="77777777" w:rsidR="00C35FC8" w:rsidRDefault="00C35FC8"/>
    <w:p w14:paraId="3A386331" w14:textId="5FA3EFE6" w:rsidR="00402F46" w:rsidRDefault="00C35FC8">
      <w:r>
        <w:t>(1)</w:t>
      </w:r>
      <w:r w:rsidR="00E647A2">
        <w:t xml:space="preserve"> </w:t>
      </w:r>
      <w:r w:rsidR="004648C3">
        <w:t xml:space="preserve">This </w:t>
      </w:r>
      <w:r w:rsidR="00584461">
        <w:t>romantic</w:t>
      </w:r>
      <w:r w:rsidR="004648C3">
        <w:t xml:space="preserve"> name came from imagination inspired by milky way, the </w:t>
      </w:r>
      <w:r w:rsidR="004648C3" w:rsidRPr="002E44D2">
        <w:t>hazy band of light</w:t>
      </w:r>
      <w:r w:rsidR="004648C3">
        <w:t xml:space="preserve"> in starry nights</w:t>
      </w:r>
      <w:r w:rsidR="004648C3">
        <w:rPr>
          <w:rFonts w:hint="eastAsia"/>
        </w:rPr>
        <w:t>.</w:t>
      </w:r>
      <w:r w:rsidR="004648C3">
        <w:t xml:space="preserve"> </w:t>
      </w:r>
    </w:p>
    <w:p w14:paraId="6A0F3878" w14:textId="1E344BAE" w:rsidR="00E647A2" w:rsidRDefault="00E647A2"/>
    <w:p w14:paraId="57481798" w14:textId="51708AC8" w:rsidR="00DB4E1E" w:rsidRDefault="00355CF3">
      <w:r>
        <w:t>Chapter</w:t>
      </w:r>
      <w:r w:rsidR="00855AC7">
        <w:t xml:space="preserve"> </w:t>
      </w:r>
      <w:r>
        <w:t xml:space="preserve">1 </w:t>
      </w:r>
      <w:r w:rsidR="007064DB">
        <w:rPr>
          <w:rFonts w:hint="eastAsia"/>
        </w:rPr>
        <w:t>I</w:t>
      </w:r>
      <w:r w:rsidR="007064DB">
        <w:t>ntroduction</w:t>
      </w:r>
    </w:p>
    <w:p w14:paraId="38B4BB75" w14:textId="665C016B" w:rsidR="007D5B50" w:rsidRDefault="007D5B50">
      <w:r>
        <w:t xml:space="preserve">If you are </w:t>
      </w:r>
      <w:r w:rsidR="00495387">
        <w:t>beginner</w:t>
      </w:r>
      <w:r>
        <w:t xml:space="preserve"> in simulation and GNOME work, this introduction could be confusing for you. You can just b</w:t>
      </w:r>
      <w:r w:rsidRPr="007D5B50">
        <w:t>rowse</w:t>
      </w:r>
      <w:r>
        <w:t xml:space="preserve"> on </w:t>
      </w:r>
      <w:r w:rsidR="00855AC7">
        <w:t xml:space="preserve">this chapter and read carefully from chapter 2. </w:t>
      </w:r>
    </w:p>
    <w:p w14:paraId="092EFABD" w14:textId="499F5E78" w:rsidR="00085B52" w:rsidRPr="00A5307A" w:rsidRDefault="00355CF3" w:rsidP="00A5307A">
      <w:pPr>
        <w:jc w:val="left"/>
        <w:rPr>
          <w:b/>
          <w:bCs/>
          <w:sz w:val="30"/>
          <w:szCs w:val="30"/>
        </w:rPr>
      </w:pPr>
      <w:r>
        <w:rPr>
          <w:b/>
          <w:bCs/>
          <w:sz w:val="30"/>
          <w:szCs w:val="30"/>
        </w:rPr>
        <w:t xml:space="preserve">1.1 </w:t>
      </w:r>
      <w:r w:rsidR="00085B52" w:rsidRPr="00A5307A">
        <w:rPr>
          <w:rFonts w:hint="eastAsia"/>
          <w:b/>
          <w:bCs/>
          <w:sz w:val="30"/>
          <w:szCs w:val="30"/>
        </w:rPr>
        <w:t>W</w:t>
      </w:r>
      <w:r w:rsidR="00085B52" w:rsidRPr="00A5307A">
        <w:rPr>
          <w:b/>
          <w:bCs/>
          <w:sz w:val="30"/>
          <w:szCs w:val="30"/>
        </w:rPr>
        <w:t>h</w:t>
      </w:r>
      <w:r w:rsidR="009F22E4">
        <w:rPr>
          <w:b/>
          <w:bCs/>
          <w:sz w:val="30"/>
          <w:szCs w:val="30"/>
        </w:rPr>
        <w:t>at is</w:t>
      </w:r>
      <w:r w:rsidR="00085B52" w:rsidRPr="00A5307A">
        <w:rPr>
          <w:b/>
          <w:bCs/>
          <w:sz w:val="30"/>
          <w:szCs w:val="30"/>
        </w:rPr>
        <w:t xml:space="preserve"> Simulation</w:t>
      </w:r>
    </w:p>
    <w:p w14:paraId="3E81EFB3" w14:textId="661ADDFE" w:rsidR="00C24FD8" w:rsidRDefault="006C17CE">
      <w:r>
        <w:t>S</w:t>
      </w:r>
      <w:r w:rsidRPr="006C17CE">
        <w:t>imulation</w:t>
      </w:r>
      <w:r>
        <w:t xml:space="preserve"> means</w:t>
      </w:r>
      <w:r w:rsidRPr="006C17CE">
        <w:t xml:space="preserve"> imitation</w:t>
      </w:r>
      <w:r w:rsidR="00A27C12">
        <w:t>[1, wiki]</w:t>
      </w:r>
      <w:r>
        <w:t xml:space="preserve">. </w:t>
      </w:r>
      <w:r w:rsidR="006229FC">
        <w:t>Here in this report, d</w:t>
      </w:r>
      <w:r>
        <w:t xml:space="preserve">ata simulation is defined as generating </w:t>
      </w:r>
      <w:r w:rsidR="00A27C12">
        <w:t>data based on the characteristic</w:t>
      </w:r>
      <w:r w:rsidR="00B94A88">
        <w:t>s</w:t>
      </w:r>
      <w:r w:rsidR="00A27C12">
        <w:t xml:space="preserve"> </w:t>
      </w:r>
      <w:r w:rsidR="00B94A88">
        <w:t xml:space="preserve">of a model. </w:t>
      </w:r>
      <w:r w:rsidR="009F22E4">
        <w:t>Maybe it’s</w:t>
      </w:r>
      <w:r w:rsidR="00FD3156">
        <w:t xml:space="preserve"> </w:t>
      </w:r>
      <w:r w:rsidR="009650EC">
        <w:t>a</w:t>
      </w:r>
      <w:r w:rsidR="009650EC" w:rsidRPr="009650EC">
        <w:t>ppropriate</w:t>
      </w:r>
      <w:r w:rsidR="009F22E4">
        <w:t xml:space="preserve"> to </w:t>
      </w:r>
      <w:r w:rsidR="00442D2D">
        <w:t>use ‘</w:t>
      </w:r>
      <w:r w:rsidR="00495387">
        <w:t>modeling</w:t>
      </w:r>
      <w:r w:rsidR="00442D2D">
        <w:t xml:space="preserve"> and </w:t>
      </w:r>
      <w:r w:rsidR="00FD3156">
        <w:t>simulation</w:t>
      </w:r>
      <w:r w:rsidR="00442D2D">
        <w:t>’</w:t>
      </w:r>
      <w:r w:rsidR="00FD3156">
        <w:t>. But</w:t>
      </w:r>
      <w:r w:rsidR="00D35266">
        <w:t xml:space="preserve"> </w:t>
      </w:r>
      <w:r w:rsidR="00AA7177">
        <w:t xml:space="preserve">from my point of view, </w:t>
      </w:r>
      <w:r w:rsidR="00D35266">
        <w:t>‘simulation’</w:t>
      </w:r>
      <w:r w:rsidR="00AA7177">
        <w:t xml:space="preserve"> alone</w:t>
      </w:r>
      <w:r w:rsidR="00D35266">
        <w:t xml:space="preserve"> </w:t>
      </w:r>
      <w:r w:rsidR="00AA7177">
        <w:t>has included</w:t>
      </w:r>
      <w:r w:rsidR="00D35266">
        <w:t xml:space="preserve"> the procedure of </w:t>
      </w:r>
      <w:r w:rsidR="00495387">
        <w:t>modeling</w:t>
      </w:r>
      <w:r w:rsidR="009F22E4">
        <w:t xml:space="preserve">. </w:t>
      </w:r>
      <w:r w:rsidR="000344E0">
        <w:t>Let</w:t>
      </w:r>
      <w:r w:rsidR="00AA7177">
        <w:t>’s</w:t>
      </w:r>
      <w:r w:rsidR="000344E0">
        <w:t xml:space="preserve"> waste</w:t>
      </w:r>
      <w:r w:rsidR="00AA7177">
        <w:t xml:space="preserve"> no</w:t>
      </w:r>
      <w:r w:rsidR="000344E0">
        <w:t xml:space="preserve"> time in </w:t>
      </w:r>
      <w:r w:rsidR="00AA7177">
        <w:t>vocabular game and move on</w:t>
      </w:r>
      <w:r w:rsidR="000344E0">
        <w:t xml:space="preserve">. </w:t>
      </w:r>
      <w:r w:rsidR="006E3A2E">
        <w:t xml:space="preserve">Imagine that </w:t>
      </w:r>
      <w:r w:rsidR="003A5E85">
        <w:t xml:space="preserve">the existence of </w:t>
      </w:r>
      <w:r w:rsidR="006E3A2E">
        <w:t>Laplace’s demon</w:t>
      </w:r>
      <w:r w:rsidR="00584461">
        <w:t xml:space="preserve"> is authentic. </w:t>
      </w:r>
      <w:r w:rsidR="0067544B">
        <w:t>In traditional physic experiments, we are trying every best to figure out how th</w:t>
      </w:r>
      <w:r w:rsidR="001C4688">
        <w:t xml:space="preserve">is demon calculate the movement of the world. </w:t>
      </w:r>
      <w:r w:rsidR="004A2153">
        <w:t>While</w:t>
      </w:r>
      <w:r w:rsidR="001C4688">
        <w:t xml:space="preserve"> in simulation, </w:t>
      </w:r>
      <w:r w:rsidR="00C24FD8">
        <w:t>it’s us who</w:t>
      </w:r>
      <w:r w:rsidR="0048221F">
        <w:t xml:space="preserve"> make </w:t>
      </w:r>
      <w:r w:rsidR="00C24FD8">
        <w:t xml:space="preserve">the </w:t>
      </w:r>
      <w:r w:rsidR="0048221F">
        <w:t>rules</w:t>
      </w:r>
      <w:r w:rsidR="00C24FD8">
        <w:t xml:space="preserve">. </w:t>
      </w:r>
      <w:r w:rsidR="00B42DB4">
        <w:t xml:space="preserve">It seems </w:t>
      </w:r>
      <w:r w:rsidR="00952166">
        <w:t xml:space="preserve">ridicules </w:t>
      </w:r>
      <w:r w:rsidR="00B42DB4">
        <w:t xml:space="preserve">that these </w:t>
      </w:r>
      <w:r w:rsidR="000F27D4">
        <w:t>once rule seekers</w:t>
      </w:r>
      <w:r w:rsidR="009F40BB">
        <w:t>(us)</w:t>
      </w:r>
      <w:r w:rsidR="000F27D4">
        <w:t xml:space="preserve"> </w:t>
      </w:r>
      <w:r w:rsidR="00952166">
        <w:t>try</w:t>
      </w:r>
      <w:r w:rsidR="00A2711B">
        <w:t xml:space="preserve"> to become rule makers. </w:t>
      </w:r>
      <w:r w:rsidR="00661D28">
        <w:t>T</w:t>
      </w:r>
      <w:r w:rsidR="00C201CF">
        <w:t>his ridicules mis</w:t>
      </w:r>
      <w:r w:rsidR="00791870">
        <w:t xml:space="preserve">understanding </w:t>
      </w:r>
      <w:r w:rsidR="00661D28">
        <w:t xml:space="preserve">is definitely wrong, but </w:t>
      </w:r>
      <w:r w:rsidR="00791870">
        <w:t xml:space="preserve">actually helps in </w:t>
      </w:r>
      <w:r w:rsidR="001642F4">
        <w:t>pushing forward</w:t>
      </w:r>
      <w:r w:rsidR="00661D28">
        <w:t xml:space="preserve"> </w:t>
      </w:r>
      <w:r w:rsidR="001642F4">
        <w:t xml:space="preserve">our work. So here comes the </w:t>
      </w:r>
      <w:r w:rsidR="009D36A1">
        <w:t>question</w:t>
      </w:r>
      <w:r w:rsidR="001642F4">
        <w:t xml:space="preserve">: </w:t>
      </w:r>
    </w:p>
    <w:p w14:paraId="0C90F9DD" w14:textId="58F06C09" w:rsidR="001642F4" w:rsidRPr="007926D9" w:rsidRDefault="007926D9">
      <w:pPr>
        <w:rPr>
          <w:b/>
          <w:bCs/>
          <w:sz w:val="32"/>
          <w:szCs w:val="32"/>
        </w:rPr>
      </w:pPr>
      <w:r w:rsidRPr="007926D9">
        <w:rPr>
          <w:b/>
          <w:bCs/>
          <w:sz w:val="32"/>
          <w:szCs w:val="32"/>
        </w:rPr>
        <w:t>1.</w:t>
      </w:r>
      <w:r w:rsidR="009F22E4">
        <w:rPr>
          <w:b/>
          <w:bCs/>
          <w:sz w:val="32"/>
          <w:szCs w:val="32"/>
        </w:rPr>
        <w:t>2</w:t>
      </w:r>
      <w:r w:rsidRPr="007926D9">
        <w:rPr>
          <w:b/>
          <w:bCs/>
          <w:sz w:val="32"/>
          <w:szCs w:val="32"/>
        </w:rPr>
        <w:t xml:space="preserve"> </w:t>
      </w:r>
      <w:r w:rsidR="001642F4" w:rsidRPr="007926D9">
        <w:rPr>
          <w:b/>
          <w:bCs/>
          <w:sz w:val="32"/>
          <w:szCs w:val="32"/>
        </w:rPr>
        <w:t xml:space="preserve">Why do simulation? </w:t>
      </w:r>
    </w:p>
    <w:p w14:paraId="6CCF0082" w14:textId="71DFEDBA" w:rsidR="008A5762" w:rsidRDefault="009D36A1">
      <w:r>
        <w:rPr>
          <w:rFonts w:hint="eastAsia"/>
        </w:rPr>
        <w:t>T</w:t>
      </w:r>
      <w:r>
        <w:t xml:space="preserve">his is not </w:t>
      </w:r>
      <w:r w:rsidR="00C42D11">
        <w:t xml:space="preserve">only </w:t>
      </w:r>
      <w:r>
        <w:t xml:space="preserve">a question to be answered, but </w:t>
      </w:r>
      <w:r w:rsidR="00C42D11">
        <w:t xml:space="preserve">also </w:t>
      </w:r>
      <w:r>
        <w:t xml:space="preserve">a question to be </w:t>
      </w:r>
      <w:r w:rsidR="003C4D07">
        <w:t xml:space="preserve">questioned. My </w:t>
      </w:r>
      <w:r w:rsidR="00C42D11">
        <w:t xml:space="preserve">first </w:t>
      </w:r>
      <w:r w:rsidR="003C4D07">
        <w:t>response to this question is, why not do simulation</w:t>
      </w:r>
      <w:r w:rsidR="004F7FCC">
        <w:t xml:space="preserve">? We used to examine our </w:t>
      </w:r>
      <w:r w:rsidR="000169F8">
        <w:t>the</w:t>
      </w:r>
      <w:r w:rsidR="00AE2766">
        <w:t>or</w:t>
      </w:r>
      <w:r w:rsidR="000169F8">
        <w:t xml:space="preserve">y in the </w:t>
      </w:r>
      <w:r w:rsidR="000169F8">
        <w:lastRenderedPageBreak/>
        <w:t>laborat</w:t>
      </w:r>
      <w:r w:rsidR="00AE2766">
        <w:t>or</w:t>
      </w:r>
      <w:r w:rsidR="000169F8">
        <w:t xml:space="preserve">y or on paper. </w:t>
      </w:r>
      <w:r w:rsidR="00DC225B">
        <w:t xml:space="preserve">Simulation could be the third </w:t>
      </w:r>
      <w:r w:rsidR="0088622A">
        <w:t xml:space="preserve">kind, </w:t>
      </w:r>
      <w:r w:rsidR="00495387">
        <w:t>especially</w:t>
      </w:r>
      <w:r w:rsidR="0088622A">
        <w:t xml:space="preserve"> </w:t>
      </w:r>
      <w:r w:rsidR="00495387">
        <w:t>beneficial</w:t>
      </w:r>
      <w:r w:rsidR="0088622A">
        <w:t xml:space="preserve"> when </w:t>
      </w:r>
      <w:r w:rsidR="00FA1638">
        <w:t xml:space="preserve">we could not push forward </w:t>
      </w:r>
      <w:r w:rsidR="0088622A">
        <w:t>lab</w:t>
      </w:r>
      <w:r w:rsidR="00FA1638">
        <w:t xml:space="preserve"> and paper work. </w:t>
      </w:r>
    </w:p>
    <w:p w14:paraId="1449FF6A" w14:textId="2E7182AA" w:rsidR="00395A2D" w:rsidRDefault="00395A2D">
      <w:r>
        <w:rPr>
          <w:rFonts w:hint="eastAsia"/>
        </w:rPr>
        <w:t>I</w:t>
      </w:r>
      <w:r>
        <w:t xml:space="preserve">f </w:t>
      </w:r>
      <w:r w:rsidRPr="00395A2D">
        <w:t>Galileo</w:t>
      </w:r>
      <w:r>
        <w:t xml:space="preserve"> </w:t>
      </w:r>
      <w:r w:rsidR="00071C56">
        <w:t xml:space="preserve">and Newton </w:t>
      </w:r>
      <w:r>
        <w:t xml:space="preserve">were given a PC with </w:t>
      </w:r>
      <w:r w:rsidR="001F7ACA">
        <w:t>MATLAB</w:t>
      </w:r>
      <w:r w:rsidR="004023FF" w:rsidRPr="004023FF">
        <w:t xml:space="preserve"> </w:t>
      </w:r>
      <w:r w:rsidR="004023FF">
        <w:t xml:space="preserve">or </w:t>
      </w:r>
      <w:r w:rsidR="001F7ACA">
        <w:t>Mathematica</w:t>
      </w:r>
      <w:r w:rsidR="00484649">
        <w:t>, physic might be mainly deve</w:t>
      </w:r>
      <w:r w:rsidR="00071C56">
        <w:t xml:space="preserve">loped in </w:t>
      </w:r>
      <w:r w:rsidR="004023FF">
        <w:t xml:space="preserve">virtual lab </w:t>
      </w:r>
      <w:r w:rsidR="00071C56">
        <w:t xml:space="preserve">and </w:t>
      </w:r>
      <w:r w:rsidR="004023FF">
        <w:t>discrete math. (Just joking. I think they would first</w:t>
      </w:r>
      <w:r w:rsidR="009957F5">
        <w:t xml:space="preserve"> </w:t>
      </w:r>
      <w:r w:rsidR="002D5C76">
        <w:t>d</w:t>
      </w:r>
      <w:r w:rsidR="009957F5" w:rsidRPr="009957F5">
        <w:t>ismantling</w:t>
      </w:r>
      <w:r w:rsidR="002D5C76">
        <w:t xml:space="preserve"> the PC and then bec</w:t>
      </w:r>
      <w:r w:rsidR="008A5762">
        <w:t>o</w:t>
      </w:r>
      <w:r w:rsidR="002D5C76">
        <w:t xml:space="preserve">me </w:t>
      </w:r>
      <w:r w:rsidR="001F7ACA">
        <w:t>engineers</w:t>
      </w:r>
      <w:r w:rsidR="002D5C76">
        <w:t xml:space="preserve"> and develop computer science. )</w:t>
      </w:r>
    </w:p>
    <w:p w14:paraId="3CFB5A6F" w14:textId="0F3873B1" w:rsidR="008A5762" w:rsidRDefault="00AA3147">
      <w:r>
        <w:t xml:space="preserve">During </w:t>
      </w:r>
      <w:r w:rsidR="00822EBA">
        <w:t>this summer</w:t>
      </w:r>
      <w:r w:rsidR="00394BBB">
        <w:t xml:space="preserve">, I found </w:t>
      </w:r>
      <w:r w:rsidR="006A1549">
        <w:t>three</w:t>
      </w:r>
      <w:r w:rsidR="00394BBB">
        <w:t xml:space="preserve"> major problems </w:t>
      </w:r>
      <w:r w:rsidR="001F7ACA" w:rsidRPr="001F7ACA">
        <w:t>hinder</w:t>
      </w:r>
      <w:r w:rsidR="001F7ACA">
        <w:t>ing</w:t>
      </w:r>
      <w:r w:rsidR="00394BBB">
        <w:t xml:space="preserve"> us from the </w:t>
      </w:r>
      <w:r w:rsidR="00870493">
        <w:t xml:space="preserve">detection of </w:t>
      </w:r>
      <w:r w:rsidR="00394BBB">
        <w:t xml:space="preserve">real signal. </w:t>
      </w:r>
      <w:r w:rsidR="00870493">
        <w:t xml:space="preserve">One is huge background noise. </w:t>
      </w:r>
      <w:r w:rsidR="00B062E1">
        <w:t xml:space="preserve">It’s easy to understand the first problem: </w:t>
      </w:r>
      <w:r w:rsidR="000D47E6">
        <w:t xml:space="preserve">previous </w:t>
      </w:r>
      <w:r w:rsidR="00024067">
        <w:t>p</w:t>
      </w:r>
      <w:r w:rsidR="000D47E6" w:rsidRPr="000D47E6">
        <w:t>hysicists</w:t>
      </w:r>
      <w:r w:rsidR="00B062E1">
        <w:t xml:space="preserve"> discover</w:t>
      </w:r>
      <w:r w:rsidR="00024067">
        <w:t>ed</w:t>
      </w:r>
      <w:r w:rsidR="00B062E1">
        <w:t xml:space="preserve"> signal</w:t>
      </w:r>
      <w:r w:rsidR="00024067">
        <w:t xml:space="preserve">s </w:t>
      </w:r>
      <w:r w:rsidR="00B062E1">
        <w:t>above the noise</w:t>
      </w:r>
      <w:r w:rsidR="000D47E6">
        <w:t xml:space="preserve">, then </w:t>
      </w:r>
      <w:r w:rsidR="00024067">
        <w:t xml:space="preserve">the signals beneath the noise are left to us. </w:t>
      </w:r>
      <w:r w:rsidR="00ED5417">
        <w:t xml:space="preserve">The </w:t>
      </w:r>
      <w:r w:rsidR="00CF6773">
        <w:t>second</w:t>
      </w:r>
      <w:r w:rsidR="00ED5417">
        <w:t xml:space="preserve"> problem is nonlinear</w:t>
      </w:r>
      <w:r w:rsidR="008E040D">
        <w:t xml:space="preserve"> relationships</w:t>
      </w:r>
      <w:r w:rsidR="00ED5417">
        <w:t xml:space="preserve"> in processing. </w:t>
      </w:r>
      <w:r w:rsidR="005115A0">
        <w:t xml:space="preserve">We frequently come into nonlinear transformation or nonlinear equations, </w:t>
      </w:r>
      <w:r w:rsidR="007D6953">
        <w:t xml:space="preserve">which </w:t>
      </w:r>
      <w:r w:rsidR="00B907AA">
        <w:t>make perfect</w:t>
      </w:r>
      <w:r w:rsidR="007D6953">
        <w:t xml:space="preserve"> t</w:t>
      </w:r>
      <w:r w:rsidR="007D6953" w:rsidRPr="007D6953">
        <w:t>heoretical derivation</w:t>
      </w:r>
      <w:r w:rsidR="00B907AA">
        <w:t xml:space="preserve"> impossible</w:t>
      </w:r>
      <w:r w:rsidR="007D6953">
        <w:t xml:space="preserve">. </w:t>
      </w:r>
      <w:r w:rsidR="00732C52">
        <w:t>About this point, I would explain it in details</w:t>
      </w:r>
      <w:r w:rsidR="00F46689">
        <w:t xml:space="preserve"> later. Please forget this, since</w:t>
      </w:r>
      <w:r w:rsidR="00CF6773">
        <w:t xml:space="preserve"> it’s quite ambiguous for now. </w:t>
      </w:r>
      <w:r w:rsidR="006A1549">
        <w:t>The third barrier is little knowledge about exotic physic, or dark matter and dark energy. We have so little idea about its form</w:t>
      </w:r>
      <w:r w:rsidR="00AE2683">
        <w:t xml:space="preserve"> of </w:t>
      </w:r>
      <w:r w:rsidR="001F7ACA">
        <w:t>interaction</w:t>
      </w:r>
      <w:r w:rsidR="00AE2683">
        <w:t xml:space="preserve"> that we have to make many assumptions</w:t>
      </w:r>
      <w:r w:rsidR="00313106">
        <w:t xml:space="preserve"> and then examine these. </w:t>
      </w:r>
    </w:p>
    <w:p w14:paraId="5587B6B3" w14:textId="45954747" w:rsidR="00897937" w:rsidRDefault="00D45DC3">
      <w:r>
        <w:t xml:space="preserve">Hence, my second response to ‘why do simulation’ is that, we are forced to do it. </w:t>
      </w:r>
      <w:r w:rsidR="00720191">
        <w:t>We have to rely on simulating the real world to</w:t>
      </w:r>
      <w:r w:rsidR="00D63BAF" w:rsidRPr="00D63BAF">
        <w:t xml:space="preserve"> </w:t>
      </w:r>
      <w:r w:rsidR="00072263">
        <w:t>test our methods,</w:t>
      </w:r>
      <w:r w:rsidR="00072263" w:rsidRPr="00072263">
        <w:t xml:space="preserve"> </w:t>
      </w:r>
      <w:r w:rsidR="00072263">
        <w:t xml:space="preserve">correct </w:t>
      </w:r>
      <w:r w:rsidR="00D63BAF">
        <w:t>our predictions</w:t>
      </w:r>
      <w:r w:rsidR="004F242E">
        <w:t xml:space="preserve"> or assumptions</w:t>
      </w:r>
      <w:r w:rsidR="00072263">
        <w:t>, and finally, have some expectation</w:t>
      </w:r>
      <w:r w:rsidR="004F242E">
        <w:t>s</w:t>
      </w:r>
      <w:r w:rsidR="00072263">
        <w:t xml:space="preserve"> in mind</w:t>
      </w:r>
      <w:r w:rsidR="00D63BAF">
        <w:t xml:space="preserve">. </w:t>
      </w:r>
    </w:p>
    <w:p w14:paraId="0ADC4A36" w14:textId="20986885" w:rsidR="00D555C6" w:rsidRDefault="00D555C6">
      <w:r>
        <w:rPr>
          <w:rFonts w:hint="eastAsia"/>
        </w:rPr>
        <w:t>W</w:t>
      </w:r>
      <w:r>
        <w:t xml:space="preserve">hat’s more, I hope </w:t>
      </w:r>
      <w:r w:rsidR="004A38F6">
        <w:t>such</w:t>
      </w:r>
      <w:r>
        <w:t xml:space="preserve"> artificial</w:t>
      </w:r>
      <w:r w:rsidR="003366CE">
        <w:t xml:space="preserve"> detection</w:t>
      </w:r>
      <w:r w:rsidR="008619BA">
        <w:t>s</w:t>
      </w:r>
      <w:r w:rsidR="003366CE">
        <w:t xml:space="preserve"> help </w:t>
      </w:r>
      <w:r w:rsidR="004A38F6">
        <w:t>us</w:t>
      </w:r>
      <w:r w:rsidR="003366CE">
        <w:t xml:space="preserve"> </w:t>
      </w:r>
      <w:r w:rsidR="004A38F6">
        <w:t xml:space="preserve">adapt to </w:t>
      </w:r>
      <w:r w:rsidR="008619BA">
        <w:t>the joy of discovery</w:t>
      </w:r>
      <w:r w:rsidR="00F437C0">
        <w:t xml:space="preserve"> gradually</w:t>
      </w:r>
      <w:r w:rsidR="008619BA">
        <w:t xml:space="preserve">, preventing us from being over-exciting when real signal is detected. </w:t>
      </w:r>
    </w:p>
    <w:p w14:paraId="6A4BD587" w14:textId="5DDDBECB" w:rsidR="007D7662" w:rsidRPr="007D7662" w:rsidRDefault="007D7662" w:rsidP="007D7662">
      <w:pPr>
        <w:rPr>
          <w:b/>
          <w:bCs/>
        </w:rPr>
      </w:pPr>
      <w:r w:rsidRPr="007D7662">
        <w:rPr>
          <w:rFonts w:hint="eastAsia"/>
          <w:b/>
          <w:bCs/>
        </w:rPr>
        <w:t>G</w:t>
      </w:r>
      <w:r w:rsidRPr="007D7662">
        <w:rPr>
          <w:b/>
          <w:bCs/>
        </w:rPr>
        <w:t xml:space="preserve">ame of </w:t>
      </w:r>
      <w:r w:rsidR="001003DF" w:rsidRPr="001003DF">
        <w:rPr>
          <w:b/>
          <w:bCs/>
        </w:rPr>
        <w:t>Probability</w:t>
      </w:r>
    </w:p>
    <w:p w14:paraId="4405E440" w14:textId="134C3212" w:rsidR="00EF4F5E" w:rsidRDefault="00EF4F5E">
      <w:r>
        <w:rPr>
          <w:rFonts w:hint="eastAsia"/>
        </w:rPr>
        <w:t>W</w:t>
      </w:r>
      <w:r>
        <w:t xml:space="preserve">e know two games of </w:t>
      </w:r>
      <w:r w:rsidR="001003DF">
        <w:t>p</w:t>
      </w:r>
      <w:r w:rsidR="001003DF" w:rsidRPr="001003DF">
        <w:t>robability</w:t>
      </w:r>
      <w:r>
        <w:t>: gambling and quantum mechanism</w:t>
      </w:r>
      <w:r w:rsidR="00A666EE">
        <w:t>. In data processing, we are not talking about quantum mechanism</w:t>
      </w:r>
      <w:r w:rsidR="001003DF">
        <w:t xml:space="preserve"> </w:t>
      </w:r>
      <w:r w:rsidR="002E5E30">
        <w:t>(</w:t>
      </w:r>
      <w:r w:rsidR="00A666EE">
        <w:t>neither gambling</w:t>
      </w:r>
      <w:r w:rsidR="002E5E30">
        <w:t xml:space="preserve">). We would focus on the science </w:t>
      </w:r>
      <w:r w:rsidR="00CA2963">
        <w:t>closely related to</w:t>
      </w:r>
      <w:r w:rsidR="002E5E30">
        <w:t xml:space="preserve"> gambling: </w:t>
      </w:r>
      <w:r w:rsidR="00375DA9" w:rsidRPr="001003DF">
        <w:t>Probability</w:t>
      </w:r>
      <w:r w:rsidR="001003DF" w:rsidRPr="001003DF">
        <w:t xml:space="preserve"> Theory </w:t>
      </w:r>
      <w:r w:rsidR="001003DF">
        <w:t xml:space="preserve">and </w:t>
      </w:r>
      <w:r w:rsidR="001003DF" w:rsidRPr="001003DF">
        <w:t>Statistics</w:t>
      </w:r>
      <w:r w:rsidR="002E5E30">
        <w:t xml:space="preserve">. </w:t>
      </w:r>
    </w:p>
    <w:p w14:paraId="20CB4F6B" w14:textId="3DCAFBFB" w:rsidR="007D7662" w:rsidRDefault="00C3703C" w:rsidP="00FA101A">
      <w:r>
        <w:t xml:space="preserve">For signal detection, </w:t>
      </w:r>
      <w:r w:rsidR="00271315">
        <w:t xml:space="preserve">I think it’s </w:t>
      </w:r>
      <w:r>
        <w:t>reasonable</w:t>
      </w:r>
      <w:r w:rsidR="00271315">
        <w:t xml:space="preserve"> for us to reach on this: </w:t>
      </w:r>
      <w:r w:rsidR="00375DA9">
        <w:t xml:space="preserve">the results should always come with </w:t>
      </w:r>
      <w:r w:rsidR="00D174E7">
        <w:t>c</w:t>
      </w:r>
      <w:r w:rsidR="00D174E7" w:rsidRPr="00D174E7">
        <w:t>onfidence interval</w:t>
      </w:r>
      <w:r>
        <w:t xml:space="preserve">, like ‘we are </w:t>
      </w:r>
      <w:r w:rsidR="00AE7746">
        <w:t>99% sure that</w:t>
      </w:r>
      <w:r w:rsidR="001C2830">
        <w:t>,</w:t>
      </w:r>
      <w:r w:rsidR="00AE7746">
        <w:t xml:space="preserve"> we find a signal </w:t>
      </w:r>
      <w:r w:rsidR="003128A1">
        <w:t xml:space="preserve">within a certain time range and within a certain </w:t>
      </w:r>
      <w:r w:rsidR="001C2830">
        <w:t xml:space="preserve">energy </w:t>
      </w:r>
      <w:r w:rsidR="003128A1">
        <w:t>range</w:t>
      </w:r>
      <w:r>
        <w:t>’</w:t>
      </w:r>
      <w:r w:rsidR="003128A1">
        <w:t>, or ‘</w:t>
      </w:r>
      <w:r w:rsidR="00FA101A">
        <w:t>false alarm rate estimated to be less than 1 event per 203 000 years, equivalent to a significance greater than 5.1σ</w:t>
      </w:r>
      <w:r w:rsidR="003128A1">
        <w:t>’</w:t>
      </w:r>
      <w:r w:rsidR="00FA101A">
        <w:t>[</w:t>
      </w:r>
      <w:r w:rsidR="00FA101A" w:rsidRPr="00FA101A">
        <w:t>Observation of Gravitational Waves from a Binary Black Hole Merger</w:t>
      </w:r>
      <w:r w:rsidR="00FA101A">
        <w:t>]</w:t>
      </w:r>
      <w:r w:rsidR="00D174E7">
        <w:t>.</w:t>
      </w:r>
      <w:r w:rsidR="00375DA9">
        <w:t xml:space="preserve"> </w:t>
      </w:r>
      <w:r w:rsidR="00D174E7">
        <w:t xml:space="preserve">In other words, </w:t>
      </w:r>
      <w:r w:rsidR="00FA101A">
        <w:t>what we are searching for</w:t>
      </w:r>
      <w:r w:rsidR="00D174E7">
        <w:t xml:space="preserve"> should be </w:t>
      </w:r>
      <w:r w:rsidR="00E80125">
        <w:t xml:space="preserve">a probability </w:t>
      </w:r>
      <w:r w:rsidR="009244B1">
        <w:t xml:space="preserve">density </w:t>
      </w:r>
      <w:r w:rsidR="00E80125">
        <w:t xml:space="preserve">distribution, which indicates </w:t>
      </w:r>
      <w:r w:rsidR="009244B1">
        <w:t xml:space="preserve">the confidence that we find the signal in any interval. </w:t>
      </w:r>
    </w:p>
    <w:p w14:paraId="2F31B22A" w14:textId="1EF0648A" w:rsidR="00EA4A79" w:rsidRDefault="00EA4A79" w:rsidP="00FA101A">
      <w:r>
        <w:rPr>
          <w:rFonts w:hint="eastAsia"/>
        </w:rPr>
        <w:t>A</w:t>
      </w:r>
      <w:r>
        <w:t xml:space="preserve">s to </w:t>
      </w:r>
      <w:r w:rsidR="00EE1EFC">
        <w:t>how-to-do</w:t>
      </w:r>
      <w:r>
        <w:t xml:space="preserve">, I recommend </w:t>
      </w:r>
      <w:r w:rsidRPr="00EA4A79">
        <w:t>Monte Carlo method</w:t>
      </w:r>
      <w:r w:rsidR="00111C47">
        <w:t>. We repeat the experiment in simulation, with known input paraments</w:t>
      </w:r>
      <w:r w:rsidR="002B282D">
        <w:t xml:space="preserve">. The </w:t>
      </w:r>
      <w:r w:rsidR="004C1075">
        <w:t xml:space="preserve">result processed with </w:t>
      </w:r>
      <w:r w:rsidR="002B282D">
        <w:t xml:space="preserve">statistics method would show us the probability density distribution. </w:t>
      </w:r>
    </w:p>
    <w:p w14:paraId="0277F13F" w14:textId="12E51843" w:rsidR="0008180F" w:rsidRDefault="00EE1EFC">
      <w:r>
        <w:t xml:space="preserve">Take excess power analysis as an example. </w:t>
      </w:r>
      <w:r w:rsidR="00A95E1B">
        <w:t>How do we know the probability that a signal is buried beneath somewhere under the noise? We generate</w:t>
      </w:r>
      <w:r w:rsidR="007103EE">
        <w:t xml:space="preserve"> random</w:t>
      </w:r>
      <w:r w:rsidR="006341F1">
        <w:t xml:space="preserve"> noise of which characteristics match real noise</w:t>
      </w:r>
      <w:r w:rsidR="00DE29CE">
        <w:t xml:space="preserve">’s. Then we insert a signal with certain amplitude, FWHM or </w:t>
      </w:r>
      <w:r w:rsidR="007103EE">
        <w:t xml:space="preserve">any </w:t>
      </w:r>
      <w:r w:rsidR="00DE29CE">
        <w:t xml:space="preserve">other </w:t>
      </w:r>
      <w:r w:rsidR="007103EE">
        <w:t>factors. We repeat this simulated experiment</w:t>
      </w:r>
      <w:r w:rsidR="00942C3C">
        <w:t xml:space="preserve">, and finally discover how the result is like. </w:t>
      </w:r>
    </w:p>
    <w:p w14:paraId="79E08972" w14:textId="64A865C3" w:rsidR="00942C3C" w:rsidRDefault="00C72151">
      <w:r>
        <w:t xml:space="preserve">However, </w:t>
      </w:r>
      <w:r w:rsidRPr="00EA4A79">
        <w:t>Monte Carlo method</w:t>
      </w:r>
      <w:r>
        <w:t xml:space="preserve"> is blamed for its </w:t>
      </w:r>
      <w:r w:rsidR="008D5412">
        <w:t xml:space="preserve">low </w:t>
      </w:r>
      <w:r>
        <w:t>c</w:t>
      </w:r>
      <w:r w:rsidRPr="00C72151">
        <w:t>onvergence</w:t>
      </w:r>
      <w:r w:rsidR="008D5412">
        <w:t xml:space="preserve"> speed. Anyone should be careful with this before simulation. </w:t>
      </w:r>
    </w:p>
    <w:p w14:paraId="2BA0CFEE" w14:textId="57A2D3A0" w:rsidR="00DB4E1E" w:rsidRPr="008D5412" w:rsidRDefault="00DB4E1E">
      <w:pPr>
        <w:rPr>
          <w:b/>
          <w:bCs/>
        </w:rPr>
      </w:pPr>
      <w:r w:rsidRPr="008D5412">
        <w:rPr>
          <w:rFonts w:hint="eastAsia"/>
          <w:b/>
          <w:bCs/>
        </w:rPr>
        <w:t>W</w:t>
      </w:r>
      <w:r w:rsidRPr="008D5412">
        <w:rPr>
          <w:b/>
          <w:bCs/>
        </w:rPr>
        <w:t>hat is ‘</w:t>
      </w:r>
      <w:r w:rsidR="008D5412" w:rsidRPr="008D5412">
        <w:rPr>
          <w:b/>
          <w:bCs/>
        </w:rPr>
        <w:t>z</w:t>
      </w:r>
      <w:r w:rsidRPr="008D5412">
        <w:rPr>
          <w:b/>
          <w:bCs/>
        </w:rPr>
        <w:t>ero</w:t>
      </w:r>
      <w:r w:rsidR="008D5412" w:rsidRPr="008D5412">
        <w:rPr>
          <w:b/>
          <w:bCs/>
        </w:rPr>
        <w:t xml:space="preserve"> </w:t>
      </w:r>
      <w:r w:rsidRPr="008D5412">
        <w:rPr>
          <w:b/>
          <w:bCs/>
        </w:rPr>
        <w:t xml:space="preserve">result’ indeed? </w:t>
      </w:r>
    </w:p>
    <w:p w14:paraId="6A41FFEC" w14:textId="2B20C5B5" w:rsidR="006D6B1C" w:rsidRDefault="008D5412">
      <w:r>
        <w:rPr>
          <w:rFonts w:hint="eastAsia"/>
        </w:rPr>
        <w:t>L</w:t>
      </w:r>
      <w:r>
        <w:t xml:space="preserve">et’s </w:t>
      </w:r>
      <w:r w:rsidR="00F437C0">
        <w:t>think</w:t>
      </w:r>
      <w:r>
        <w:t xml:space="preserve"> about one more question</w:t>
      </w:r>
      <w:r w:rsidR="002D44A2">
        <w:t xml:space="preserve">. </w:t>
      </w:r>
      <w:r w:rsidR="004155CF">
        <w:t>You may heard about this, ‘zero result is also a result’. When I heard about this first in high school, I thought this is nothing more than a relief</w:t>
      </w:r>
      <w:r w:rsidR="00F437C0">
        <w:t xml:space="preserve"> for people like us. </w:t>
      </w:r>
      <w:r w:rsidR="00CC5766">
        <w:t xml:space="preserve">Does ‘zero result’ mean zero or blank? Of course NOT. </w:t>
      </w:r>
      <w:r w:rsidR="00C215A2">
        <w:t xml:space="preserve">By </w:t>
      </w:r>
      <w:r w:rsidR="00867F6C">
        <w:t>announcing</w:t>
      </w:r>
      <w:r w:rsidR="00C215A2">
        <w:t xml:space="preserve"> ‘zero </w:t>
      </w:r>
      <w:r w:rsidR="00C215A2">
        <w:lastRenderedPageBreak/>
        <w:t>result’, the scientists</w:t>
      </w:r>
      <w:r w:rsidR="00CC5766">
        <w:t xml:space="preserve"> are actually answer</w:t>
      </w:r>
      <w:r w:rsidR="00C215A2">
        <w:t>ing such a question</w:t>
      </w:r>
      <w:r w:rsidR="00C215A2">
        <w:rPr>
          <w:rFonts w:hint="eastAsia"/>
        </w:rPr>
        <w:t>:</w:t>
      </w:r>
      <w:r w:rsidR="00C215A2">
        <w:t xml:space="preserve"> at which level of confidence</w:t>
      </w:r>
      <w:r w:rsidR="00971430">
        <w:t>, it’s impossible to detect signal with some certain characteristic. ‘Zero result’ not only set</w:t>
      </w:r>
      <w:r w:rsidR="00A51201">
        <w:t>s</w:t>
      </w:r>
      <w:r w:rsidR="00971430">
        <w:t xml:space="preserve"> the upper limit for </w:t>
      </w:r>
      <w:r w:rsidR="00A51201">
        <w:t xml:space="preserve">detecting, but also </w:t>
      </w:r>
      <w:r w:rsidR="00CD69AA">
        <w:t>implies</w:t>
      </w:r>
      <w:r w:rsidR="00A51201">
        <w:t xml:space="preserve"> the orientation of the next-step research. </w:t>
      </w:r>
    </w:p>
    <w:p w14:paraId="2DB8F1A8" w14:textId="7CE6864E" w:rsidR="00355CF3" w:rsidRDefault="00355CF3" w:rsidP="00355CF3">
      <w:pPr>
        <w:jc w:val="left"/>
        <w:rPr>
          <w:b/>
          <w:bCs/>
          <w:sz w:val="30"/>
          <w:szCs w:val="30"/>
        </w:rPr>
      </w:pPr>
      <w:r>
        <w:rPr>
          <w:b/>
          <w:bCs/>
          <w:sz w:val="30"/>
          <w:szCs w:val="30"/>
        </w:rPr>
        <w:t xml:space="preserve">1.2 </w:t>
      </w:r>
      <w:r w:rsidRPr="00A5307A">
        <w:rPr>
          <w:rFonts w:hint="eastAsia"/>
          <w:b/>
          <w:bCs/>
          <w:sz w:val="30"/>
          <w:szCs w:val="30"/>
        </w:rPr>
        <w:t>W</w:t>
      </w:r>
      <w:r w:rsidRPr="00A5307A">
        <w:rPr>
          <w:b/>
          <w:bCs/>
          <w:sz w:val="30"/>
          <w:szCs w:val="30"/>
        </w:rPr>
        <w:t>h</w:t>
      </w:r>
      <w:r>
        <w:rPr>
          <w:b/>
          <w:bCs/>
          <w:sz w:val="30"/>
          <w:szCs w:val="30"/>
        </w:rPr>
        <w:t>at’s a Good</w:t>
      </w:r>
      <w:r w:rsidRPr="00A5307A">
        <w:rPr>
          <w:b/>
          <w:bCs/>
          <w:sz w:val="30"/>
          <w:szCs w:val="30"/>
        </w:rPr>
        <w:t xml:space="preserve"> Simulation</w:t>
      </w:r>
      <w:r>
        <w:rPr>
          <w:b/>
          <w:bCs/>
          <w:sz w:val="30"/>
          <w:szCs w:val="30"/>
        </w:rPr>
        <w:t xml:space="preserve"> for GNOME</w:t>
      </w:r>
    </w:p>
    <w:p w14:paraId="32BB5553" w14:textId="746BFD22" w:rsidR="009F40BB" w:rsidRDefault="009F40BB" w:rsidP="00355CF3">
      <w:pPr>
        <w:jc w:val="left"/>
        <w:rPr>
          <w:szCs w:val="21"/>
        </w:rPr>
      </w:pPr>
      <w:r>
        <w:rPr>
          <w:rFonts w:hint="eastAsia"/>
          <w:szCs w:val="21"/>
        </w:rPr>
        <w:t>T</w:t>
      </w:r>
      <w:r>
        <w:rPr>
          <w:szCs w:val="21"/>
        </w:rPr>
        <w:t>he procedure......</w:t>
      </w:r>
    </w:p>
    <w:p w14:paraId="04C382C0" w14:textId="77777777" w:rsidR="00334DE3" w:rsidRDefault="00334DE3" w:rsidP="00334DE3">
      <w:r>
        <w:rPr>
          <w:rFonts w:hint="eastAsia"/>
        </w:rPr>
        <w:t>F</w:t>
      </w:r>
      <w:r>
        <w:t xml:space="preserve">inally we are at the most exciting section. However, we should contain our emotion when doing simulation. It never matters whether we have any discovery in simulation. It only matters whether the simulation is rational. Details are explained as follows. </w:t>
      </w:r>
    </w:p>
    <w:p w14:paraId="5B7BC5CE" w14:textId="542DFEFE" w:rsidR="00334DE3" w:rsidRDefault="00334DE3" w:rsidP="00334DE3">
      <w:r>
        <w:rPr>
          <w:rFonts w:hint="eastAsia"/>
        </w:rPr>
        <w:t>F</w:t>
      </w:r>
      <w:r>
        <w:t xml:space="preserve">irstly, we have to bare it in mind that what we are looking for is a probability distribution, but not a discovery. We don’t need to be happy when we find the injected signal, neither be depressed when the injected signal </w:t>
      </w:r>
      <w:r w:rsidR="00867F6C">
        <w:t>disappears</w:t>
      </w:r>
      <w:r>
        <w:t xml:space="preserve"> after processing. The first thing we need to do is to repeat the experiment with random noise, and see the statistical result. </w:t>
      </w:r>
    </w:p>
    <w:p w14:paraId="366069AC" w14:textId="77777777" w:rsidR="00334DE3" w:rsidRPr="00CD69AA" w:rsidRDefault="00334DE3" w:rsidP="00334DE3">
      <w:r>
        <w:rPr>
          <w:rFonts w:hint="eastAsia"/>
        </w:rPr>
        <w:t>S</w:t>
      </w:r>
      <w:r>
        <w:t xml:space="preserve">econdly, it’s crucial to do rational simulation. </w:t>
      </w:r>
    </w:p>
    <w:p w14:paraId="6DDAFA5C" w14:textId="77777777" w:rsidR="00334DE3" w:rsidRPr="00334DE3" w:rsidRDefault="00334DE3" w:rsidP="00355CF3">
      <w:pPr>
        <w:jc w:val="left"/>
        <w:rPr>
          <w:szCs w:val="21"/>
        </w:rPr>
      </w:pPr>
    </w:p>
    <w:p w14:paraId="3155DF82" w14:textId="4BCDCD86" w:rsidR="00A114EB" w:rsidRPr="00A5307A" w:rsidRDefault="00A114EB" w:rsidP="00355CF3">
      <w:pPr>
        <w:jc w:val="left"/>
        <w:rPr>
          <w:b/>
          <w:bCs/>
          <w:sz w:val="30"/>
          <w:szCs w:val="30"/>
        </w:rPr>
      </w:pPr>
      <w:r>
        <w:rPr>
          <w:rFonts w:hint="eastAsia"/>
          <w:b/>
          <w:bCs/>
          <w:sz w:val="30"/>
          <w:szCs w:val="30"/>
        </w:rPr>
        <w:t>1</w:t>
      </w:r>
      <w:r>
        <w:rPr>
          <w:b/>
          <w:bCs/>
          <w:sz w:val="30"/>
          <w:szCs w:val="30"/>
        </w:rPr>
        <w:t>.3 For Developer</w:t>
      </w:r>
    </w:p>
    <w:p w14:paraId="6B212F05" w14:textId="5E3FDD7E" w:rsidR="00BA7FFE" w:rsidRDefault="00A114EB" w:rsidP="00CD69AA">
      <w:r>
        <w:t xml:space="preserve">This section is written for </w:t>
      </w:r>
      <w:r w:rsidR="007926D9">
        <w:t xml:space="preserve">program </w:t>
      </w:r>
      <w:r>
        <w:t xml:space="preserve">developers. </w:t>
      </w:r>
    </w:p>
    <w:p w14:paraId="6D3D69BB" w14:textId="69DEC3F1" w:rsidR="00115302" w:rsidRDefault="00CB275C" w:rsidP="00CD69AA">
      <w:r>
        <w:t xml:space="preserve">The algorithms are </w:t>
      </w:r>
      <w:r w:rsidR="000720B9">
        <w:t xml:space="preserve">all </w:t>
      </w:r>
      <w:r>
        <w:t xml:space="preserve">realized in </w:t>
      </w:r>
      <w:r w:rsidR="00867F6C">
        <w:t>Python</w:t>
      </w:r>
      <w:r w:rsidR="00197EB8">
        <w:t xml:space="preserve"> 3.7</w:t>
      </w:r>
      <w:r>
        <w:t xml:space="preserve">. </w:t>
      </w:r>
      <w:r w:rsidR="00820476">
        <w:t>When it comes to large amount of calcu</w:t>
      </w:r>
      <w:r w:rsidR="00867F6C">
        <w:t>la</w:t>
      </w:r>
      <w:r w:rsidR="00820476">
        <w:t>tions, I will display the running time of the program</w:t>
      </w:r>
      <w:r w:rsidR="00DE0D3C">
        <w:t>. My laptop is HP</w:t>
      </w:r>
      <w:r w:rsidR="00E00DC2">
        <w:t xml:space="preserve"> ENVY x360 Convertible 13-ag0xx, </w:t>
      </w:r>
      <w:r w:rsidR="00145EF0">
        <w:t>coming in</w:t>
      </w:r>
      <w:r w:rsidR="00E00DC2">
        <w:t xml:space="preserve"> AMD Ryzen 5 2500U</w:t>
      </w:r>
      <w:r w:rsidR="00184130">
        <w:t xml:space="preserve"> with Radeon Vega Mobile Gfx 2.00GHz, 8GB RAM, </w:t>
      </w:r>
      <w:r w:rsidR="006830F3">
        <w:t>256GB SSD</w:t>
      </w:r>
      <w:r w:rsidR="008A3613">
        <w:t>, Windows 10 Version 1903</w:t>
      </w:r>
      <w:r w:rsidR="006830F3">
        <w:t xml:space="preserve">. All tests are run in Best Performance Mode </w:t>
      </w:r>
      <w:r w:rsidR="00145EF0">
        <w:t>w</w:t>
      </w:r>
      <w:r w:rsidR="002865F2">
        <w:t>hen</w:t>
      </w:r>
      <w:r w:rsidR="00145EF0">
        <w:t xml:space="preserve"> charging. </w:t>
      </w:r>
      <w:r w:rsidR="00E6767E">
        <w:t xml:space="preserve">My </w:t>
      </w:r>
      <w:r w:rsidR="00C67AB3">
        <w:t xml:space="preserve">Python IDE </w:t>
      </w:r>
      <w:r w:rsidR="00E6767E">
        <w:t>is</w:t>
      </w:r>
      <w:r w:rsidR="00C67AB3">
        <w:t xml:space="preserve"> PyCharm</w:t>
      </w:r>
      <w:r w:rsidR="00E6767E">
        <w:t>, setting heap size to 890 MB</w:t>
      </w:r>
      <w:r w:rsidR="00C67AB3">
        <w:t xml:space="preserve">. </w:t>
      </w:r>
    </w:p>
    <w:p w14:paraId="45D5E3B8" w14:textId="5AD805D4" w:rsidR="00197EB8" w:rsidRDefault="00197EB8" w:rsidP="00CD69AA">
      <w:r>
        <w:t xml:space="preserve">I </w:t>
      </w:r>
      <w:r w:rsidR="00D07362">
        <w:t xml:space="preserve">always </w:t>
      </w:r>
      <w:r>
        <w:t>tr</w:t>
      </w:r>
      <w:r w:rsidR="00D07362">
        <w:t>ying</w:t>
      </w:r>
      <w:r>
        <w:t xml:space="preserve"> to avoid using some </w:t>
      </w:r>
      <w:r w:rsidR="00D07362">
        <w:t>uncommon Python packages</w:t>
      </w:r>
      <w:r w:rsidR="00145EF0">
        <w:t xml:space="preserve"> for </w:t>
      </w:r>
      <w:r w:rsidR="00BC5FAC">
        <w:t xml:space="preserve">three reasons. First of all, I tried every method to install some LIGO packages but failed anyway. I am afraid that this could happen </w:t>
      </w:r>
      <w:r w:rsidR="00B91CD0">
        <w:t xml:space="preserve">on others’ PC. The next reason is that some packages requires Python 2.7, </w:t>
      </w:r>
      <w:r w:rsidR="00C900E7">
        <w:t xml:space="preserve">which would not be maintained soon. </w:t>
      </w:r>
      <w:r w:rsidR="001654F9">
        <w:t xml:space="preserve">The last reason is that I found no package catering to GNOME data processing. It’s better for </w:t>
      </w:r>
      <w:r w:rsidR="000F77C9" w:rsidRPr="000F77C9">
        <w:t>comprehen</w:t>
      </w:r>
      <w:r w:rsidR="000F77C9">
        <w:t xml:space="preserve">sion to write the package on our own. However, LIGO packages are </w:t>
      </w:r>
      <w:r w:rsidR="00361F1A">
        <w:t xml:space="preserve">still important reference for us. I am jealous that they have so many experts in data processing. </w:t>
      </w:r>
    </w:p>
    <w:p w14:paraId="53210609" w14:textId="173308F0" w:rsidR="007926D9" w:rsidRDefault="007926D9" w:rsidP="00CD69AA">
      <w:r>
        <w:rPr>
          <w:rFonts w:hint="eastAsia"/>
        </w:rPr>
        <w:t>A</w:t>
      </w:r>
      <w:r>
        <w:t xml:space="preserve">s a student major in physics, I am far from professional in </w:t>
      </w:r>
      <w:r w:rsidR="009F40BB">
        <w:t>programing</w:t>
      </w:r>
      <w:r w:rsidR="00CB275C">
        <w:t>, n</w:t>
      </w:r>
      <w:r w:rsidR="00CB275C" w:rsidRPr="00CB275C">
        <w:t>ot to mention</w:t>
      </w:r>
      <w:r w:rsidR="00CB275C">
        <w:t xml:space="preserve"> that </w:t>
      </w:r>
      <w:r w:rsidR="00F37279">
        <w:t>it has been just 2 months since I start</w:t>
      </w:r>
      <w:r w:rsidR="00647FED">
        <w:t>ed</w:t>
      </w:r>
      <w:r w:rsidR="00F37279">
        <w:t xml:space="preserve"> with Python. </w:t>
      </w:r>
      <w:r w:rsidR="008001BC">
        <w:t xml:space="preserve">I am deeply dependent on my </w:t>
      </w:r>
      <w:r w:rsidR="000720B9">
        <w:t xml:space="preserve">little </w:t>
      </w:r>
      <w:r w:rsidR="008001BC">
        <w:t xml:space="preserve">experience with C, C++, </w:t>
      </w:r>
      <w:r w:rsidR="00867F6C">
        <w:t>MATLAB</w:t>
      </w:r>
      <w:r w:rsidR="008001BC">
        <w:t xml:space="preserve"> and </w:t>
      </w:r>
      <w:r w:rsidR="00867F6C">
        <w:t>Mathematica</w:t>
      </w:r>
      <w:r w:rsidR="008001BC">
        <w:t xml:space="preserve">. </w:t>
      </w:r>
      <w:r w:rsidR="00647FED">
        <w:t>C</w:t>
      </w:r>
      <w:r w:rsidR="000720B9">
        <w:t xml:space="preserve">odes </w:t>
      </w:r>
      <w:r w:rsidR="00765595">
        <w:t xml:space="preserve">are written in the most simple way without Python skill. </w:t>
      </w:r>
      <w:r w:rsidR="00326636">
        <w:t xml:space="preserve">If you are a skillful programmer or even professional, </w:t>
      </w:r>
      <w:r w:rsidR="00EA1799">
        <w:t xml:space="preserve">you can skip this section. </w:t>
      </w:r>
      <w:r w:rsidR="00CF617B">
        <w:t xml:space="preserve">If you are a non-professional like me, please read the following tips. </w:t>
      </w:r>
    </w:p>
    <w:p w14:paraId="01CB4509" w14:textId="77777777" w:rsidR="00D94F07" w:rsidRDefault="00CF617B" w:rsidP="00CD69AA">
      <w:r>
        <w:rPr>
          <w:rFonts w:hint="eastAsia"/>
        </w:rPr>
        <w:t>1</w:t>
      </w:r>
      <w:r>
        <w:t xml:space="preserve">. </w:t>
      </w:r>
      <w:r w:rsidR="00137D93">
        <w:t xml:space="preserve">Always turn to </w:t>
      </w:r>
      <w:r w:rsidR="000673BA">
        <w:t>common or well-known packages for help</w:t>
      </w:r>
    </w:p>
    <w:p w14:paraId="64F16914" w14:textId="0C1DD9B5" w:rsidR="00CF617B" w:rsidRDefault="00D94F07" w:rsidP="00CD69AA">
      <w:r>
        <w:t>When it comes to calculation, try to find a wheel in Python packages, instead of building the wheel on your own. Recommendation</w:t>
      </w:r>
      <w:r w:rsidR="00507AF3">
        <w:t>:</w:t>
      </w:r>
      <w:r w:rsidR="00D23080">
        <w:t xml:space="preserve"> NumPy, </w:t>
      </w:r>
      <w:r w:rsidR="00D23080" w:rsidRPr="00D23080">
        <w:t>Matplotlib</w:t>
      </w:r>
      <w:r w:rsidR="003A4495">
        <w:t>, Pandas</w:t>
      </w:r>
      <w:r w:rsidR="00507AF3">
        <w:t xml:space="preserve">. </w:t>
      </w:r>
    </w:p>
    <w:p w14:paraId="5F955943" w14:textId="2ECCD50F" w:rsidR="00D94F07" w:rsidRDefault="00507AF3" w:rsidP="00CD69AA">
      <w:r>
        <w:rPr>
          <w:rFonts w:hint="eastAsia"/>
        </w:rPr>
        <w:t>2</w:t>
      </w:r>
      <w:r>
        <w:t xml:space="preserve">. Be careful with </w:t>
      </w:r>
      <w:r w:rsidR="00F47E30">
        <w:t>program running time</w:t>
      </w:r>
    </w:p>
    <w:p w14:paraId="42D8DF13" w14:textId="154224CE" w:rsidR="00415BD4" w:rsidRDefault="00415BD4" w:rsidP="00CD69AA">
      <w:r>
        <w:t>When your program consumes extremely long time</w:t>
      </w:r>
      <w:r w:rsidR="00245E25">
        <w:t xml:space="preserve"> (1 minute is extreme for </w:t>
      </w:r>
      <w:r w:rsidR="00502EAD">
        <w:t xml:space="preserve">one section in </w:t>
      </w:r>
      <w:r w:rsidR="00245E25">
        <w:t>GNOME data processing),</w:t>
      </w:r>
      <w:r w:rsidR="00C5239F">
        <w:t xml:space="preserve"> program would probably end up in failure.</w:t>
      </w:r>
      <w:r w:rsidR="00245E25">
        <w:t xml:space="preserve"> </w:t>
      </w:r>
      <w:r w:rsidR="00C5239F">
        <w:t>D</w:t>
      </w:r>
      <w:r w:rsidR="00245E25">
        <w:t xml:space="preserve">on’t blame your PC first. </w:t>
      </w:r>
      <w:r w:rsidR="00A5253D">
        <w:t xml:space="preserve">Try to use functions from </w:t>
      </w:r>
      <w:r w:rsidR="00D53AA3">
        <w:t xml:space="preserve">common packages. Try to use </w:t>
      </w:r>
      <w:r w:rsidR="00045041">
        <w:t>v</w:t>
      </w:r>
      <w:r w:rsidR="00045041" w:rsidRPr="00045041">
        <w:t>ectorization</w:t>
      </w:r>
      <w:r w:rsidR="00D53AA3">
        <w:t xml:space="preserve"> or </w:t>
      </w:r>
      <w:r w:rsidR="00D21171">
        <w:t>p</w:t>
      </w:r>
      <w:r w:rsidR="00D21171" w:rsidRPr="00D21171">
        <w:t>arallel operations</w:t>
      </w:r>
      <w:r w:rsidR="001E57A6">
        <w:t xml:space="preserve"> instead of loop </w:t>
      </w:r>
      <w:r w:rsidR="00867F6C">
        <w:t>structure</w:t>
      </w:r>
      <w:r w:rsidR="001E57A6">
        <w:t xml:space="preserve">. </w:t>
      </w:r>
    </w:p>
    <w:p w14:paraId="7B5C519B" w14:textId="76400D54" w:rsidR="00A5253D" w:rsidRDefault="00A5253D" w:rsidP="00CD69AA">
      <w:r>
        <w:t>3. 10^8 could be a threshold</w:t>
      </w:r>
    </w:p>
    <w:p w14:paraId="757EF68B" w14:textId="4A18D95A" w:rsidR="00C8197C" w:rsidRDefault="00E6767E" w:rsidP="00CD69AA">
      <w:r>
        <w:lastRenderedPageBreak/>
        <w:t>For my laptop and Python IDE, 10^8</w:t>
      </w:r>
      <w:r w:rsidR="00D94F07">
        <w:t xml:space="preserve"> is a useful standard. </w:t>
      </w:r>
      <w:r w:rsidR="00D665E4">
        <w:t>For any calculation or amount of data, things</w:t>
      </w:r>
      <w:r w:rsidR="00F47E30">
        <w:t xml:space="preserve"> </w:t>
      </w:r>
      <w:r w:rsidR="0017700E">
        <w:t>are</w:t>
      </w:r>
      <w:r w:rsidR="00F47E30">
        <w:t xml:space="preserve"> completely different</w:t>
      </w:r>
      <w:r w:rsidR="0017700E">
        <w:t xml:space="preserve"> in 10^7 and 10^8. </w:t>
      </w:r>
      <w:r w:rsidR="00C8197C">
        <w:t xml:space="preserve">When it reaches 10^8, it’s usual that we </w:t>
      </w:r>
      <w:r w:rsidR="00C565BA">
        <w:t>go</w:t>
      </w:r>
      <w:r w:rsidR="00C8197C">
        <w:t xml:space="preserve"> into memory error</w:t>
      </w:r>
      <w:r w:rsidR="00C565BA">
        <w:t xml:space="preserve"> and cooling problem. </w:t>
      </w:r>
    </w:p>
    <w:p w14:paraId="1B37CAE8" w14:textId="28C17DD3" w:rsidR="00507AF3" w:rsidRPr="00484FD7" w:rsidRDefault="001E57A6" w:rsidP="00CD69AA">
      <w:r>
        <w:t>The following figure</w:t>
      </w:r>
      <w:r w:rsidR="00C565BA">
        <w:t xml:space="preserve"> shows </w:t>
      </w:r>
      <w:r w:rsidR="00484FD7">
        <w:t>the e</w:t>
      </w:r>
      <w:r w:rsidR="00484FD7" w:rsidRPr="00484FD7">
        <w:t>xponential growth</w:t>
      </w:r>
      <w:r w:rsidR="00484FD7">
        <w:t xml:space="preserve"> of running time</w:t>
      </w:r>
      <w:r w:rsidR="00964A07">
        <w:t xml:space="preserve"> with linear growth of calculations</w:t>
      </w:r>
      <w:r w:rsidR="00484FD7">
        <w:t xml:space="preserve">. </w:t>
      </w:r>
    </w:p>
    <w:p w14:paraId="06A92758" w14:textId="70A49D0F" w:rsidR="00703906" w:rsidRDefault="00A5253D" w:rsidP="00CD69AA">
      <w:r>
        <w:rPr>
          <w:rFonts w:hint="eastAsia"/>
        </w:rPr>
        <w:t>[</w:t>
      </w:r>
      <w:r w:rsidR="00A53AF0">
        <w:t xml:space="preserve">figure </w:t>
      </w:r>
      <w:r>
        <w:t>running time]</w:t>
      </w:r>
    </w:p>
    <w:p w14:paraId="00D7BCD5" w14:textId="4405F6E5" w:rsidR="00703906" w:rsidRDefault="00964A07" w:rsidP="00CD69AA">
      <w:r>
        <w:rPr>
          <w:rFonts w:hint="eastAsia"/>
        </w:rPr>
        <w:t>4</w:t>
      </w:r>
      <w:r>
        <w:t>. Python IDE</w:t>
      </w:r>
    </w:p>
    <w:p w14:paraId="33DD7DCB" w14:textId="5687EDA5" w:rsidR="008A3613" w:rsidRDefault="008A3613" w:rsidP="00CD69AA">
      <w:r>
        <w:rPr>
          <w:rFonts w:hint="eastAsia"/>
        </w:rPr>
        <w:t>I</w:t>
      </w:r>
      <w:r>
        <w:t>f you have just started with Python, I recommend PyCharm for your Python IDE</w:t>
      </w:r>
      <w:r w:rsidR="00996028">
        <w:t xml:space="preserve"> choice</w:t>
      </w:r>
      <w:r w:rsidR="00B9126C">
        <w:t xml:space="preserve">. </w:t>
      </w:r>
      <w:r w:rsidR="00690373">
        <w:t>Its</w:t>
      </w:r>
      <w:r w:rsidR="00B9126C">
        <w:t xml:space="preserve"> </w:t>
      </w:r>
      <w:r w:rsidR="00B9126C" w:rsidRPr="00B9126C">
        <w:t>Community Edition</w:t>
      </w:r>
      <w:r w:rsidR="00690373">
        <w:t xml:space="preserve"> (Free) is </w:t>
      </w:r>
      <w:r w:rsidR="00690373" w:rsidRPr="00690373">
        <w:t>adequate</w:t>
      </w:r>
      <w:r w:rsidR="00690373">
        <w:t xml:space="preserve"> for us. </w:t>
      </w:r>
      <w:r w:rsidR="00996028">
        <w:t xml:space="preserve">It’s </w:t>
      </w:r>
      <w:r w:rsidR="00A53AF0">
        <w:t>comfortable and</w:t>
      </w:r>
      <w:r w:rsidR="00996028">
        <w:t xml:space="preserve"> efficient to develop in a good IDE</w:t>
      </w:r>
      <w:r w:rsidR="00A53AF0">
        <w:t xml:space="preserve">. </w:t>
      </w:r>
    </w:p>
    <w:p w14:paraId="65290DA4" w14:textId="77777777" w:rsidR="00964A07" w:rsidRDefault="00964A07" w:rsidP="00CD69AA"/>
    <w:p w14:paraId="4BB8343C" w14:textId="74B8B20B" w:rsidR="00703906" w:rsidRDefault="00703906" w:rsidP="00CD69AA"/>
    <w:p w14:paraId="6C933E70" w14:textId="67CF44FF" w:rsidR="00703906" w:rsidRDefault="00703906" w:rsidP="00CD69AA"/>
    <w:p w14:paraId="1596E3A6" w14:textId="58A81831" w:rsidR="00703906" w:rsidRDefault="00703906" w:rsidP="00CD69AA"/>
    <w:p w14:paraId="50864555" w14:textId="77777777" w:rsidR="009072A3" w:rsidRDefault="009072A3" w:rsidP="00CD69AA"/>
    <w:p w14:paraId="268D83E7" w14:textId="443AED50" w:rsidR="00B46F76" w:rsidRDefault="00A74574" w:rsidP="00CD69AA">
      <w:r>
        <w:rPr>
          <w:rFonts w:hint="eastAsia"/>
        </w:rPr>
        <w:t>C</w:t>
      </w:r>
      <w:r>
        <w:t xml:space="preserve">hapter : </w:t>
      </w:r>
      <w:r w:rsidR="00B46F76">
        <w:t>Single-</w:t>
      </w:r>
      <w:r w:rsidR="00085F03">
        <w:t>station</w:t>
      </w:r>
      <w:r w:rsidR="00B46F76">
        <w:t xml:space="preserve"> Signal</w:t>
      </w:r>
      <w:r w:rsidR="009072A3">
        <w:t xml:space="preserve"> Identification</w:t>
      </w:r>
    </w:p>
    <w:p w14:paraId="792D44FA" w14:textId="31800FD2" w:rsidR="00A74574" w:rsidRDefault="00A74574" w:rsidP="00A74574">
      <w:r>
        <w:t>3.1</w:t>
      </w:r>
      <w:r w:rsidR="0040594B">
        <w:t xml:space="preserve"> I</w:t>
      </w:r>
      <w:r>
        <w:t>ntroduction</w:t>
      </w:r>
    </w:p>
    <w:p w14:paraId="72F1DF9E" w14:textId="33553B22" w:rsidR="00A74574" w:rsidRDefault="00A74574" w:rsidP="00CD69AA">
      <w:r>
        <w:t xml:space="preserve">Finally we are at detection stage. </w:t>
      </w:r>
      <w:r w:rsidR="00C21D7C">
        <w:t xml:space="preserve">To </w:t>
      </w:r>
      <w:r w:rsidR="00B804A1">
        <w:t xml:space="preserve">distinguish signal detection in single and </w:t>
      </w:r>
      <w:r w:rsidR="00273840">
        <w:t xml:space="preserve">multi </w:t>
      </w:r>
      <w:r w:rsidR="00085F03">
        <w:t>station</w:t>
      </w:r>
      <w:r w:rsidR="00B804A1">
        <w:t xml:space="preserve">s, ‘Identification’ is </w:t>
      </w:r>
      <w:r w:rsidR="00A54EA0">
        <w:t xml:space="preserve">applied here to emphasize that we are considering whether a signal is authentic, while </w:t>
      </w:r>
      <w:r w:rsidR="00273840">
        <w:t>in multi-</w:t>
      </w:r>
      <w:r w:rsidR="00085F03">
        <w:t>station</w:t>
      </w:r>
      <w:r w:rsidR="00273840">
        <w:t xml:space="preserve"> detection, ‘Locating and Examination’ is used to </w:t>
      </w:r>
      <w:r w:rsidR="004D37B4">
        <w:t xml:space="preserve">fully </w:t>
      </w:r>
      <w:r w:rsidR="00867F6C">
        <w:t>describe</w:t>
      </w:r>
      <w:r w:rsidR="004D37B4">
        <w:t xml:space="preserve"> two unique</w:t>
      </w:r>
      <w:r w:rsidR="005C766C">
        <w:t xml:space="preserve"> </w:t>
      </w:r>
      <w:r w:rsidR="004D37B4">
        <w:t>steps</w:t>
      </w:r>
      <w:r w:rsidR="005C766C">
        <w:t xml:space="preserve"> in detection. </w:t>
      </w:r>
      <w:r w:rsidR="00846D33">
        <w:t>In practice</w:t>
      </w:r>
      <w:r w:rsidR="00572144">
        <w:t xml:space="preserve">, </w:t>
      </w:r>
      <w:r w:rsidR="00846D33">
        <w:t>single-</w:t>
      </w:r>
      <w:r w:rsidR="00085F03">
        <w:t>station</w:t>
      </w:r>
      <w:r w:rsidR="00846D33">
        <w:t xml:space="preserve"> signal identification</w:t>
      </w:r>
      <w:r w:rsidR="00572144">
        <w:t xml:space="preserve"> </w:t>
      </w:r>
      <w:r w:rsidR="00867F6C">
        <w:t>constructs</w:t>
      </w:r>
      <w:r w:rsidR="00846D33">
        <w:t xml:space="preserve"> </w:t>
      </w:r>
      <w:r w:rsidR="00C13582">
        <w:t>the basis for locating and exam</w:t>
      </w:r>
      <w:r w:rsidR="00867F6C">
        <w:t>in</w:t>
      </w:r>
      <w:r w:rsidR="00C13582">
        <w:t>ing signals in multi-</w:t>
      </w:r>
      <w:r w:rsidR="00085F03">
        <w:t>station</w:t>
      </w:r>
      <w:r w:rsidR="00C13582">
        <w:t xml:space="preserve"> network. </w:t>
      </w:r>
    </w:p>
    <w:p w14:paraId="7BDDD37C" w14:textId="56A6CD03" w:rsidR="00C13582" w:rsidRDefault="00C13582" w:rsidP="00CD69AA">
      <w:r>
        <w:rPr>
          <w:rFonts w:hint="eastAsia"/>
        </w:rPr>
        <w:t>L</w:t>
      </w:r>
      <w:r>
        <w:t xml:space="preserve">et’s focus on </w:t>
      </w:r>
      <w:r w:rsidR="006E56D7">
        <w:t xml:space="preserve">a </w:t>
      </w:r>
      <w:r w:rsidR="00224B2B">
        <w:t xml:space="preserve">single </w:t>
      </w:r>
      <w:r w:rsidR="00085F03">
        <w:t>station</w:t>
      </w:r>
      <w:r w:rsidR="00224B2B">
        <w:t xml:space="preserve"> first. </w:t>
      </w:r>
    </w:p>
    <w:p w14:paraId="47D6181B" w14:textId="70065C05" w:rsidR="00F627F2" w:rsidRDefault="00796F02" w:rsidP="00CD69AA">
      <w:r>
        <w:rPr>
          <w:rFonts w:hint="eastAsia"/>
        </w:rPr>
        <w:t>T</w:t>
      </w:r>
      <w:r>
        <w:t xml:space="preserve">he problem at this stage is simple: We know ‘power’ distribution over time and frequency from excess power analysis. </w:t>
      </w:r>
      <w:r w:rsidR="001E000F">
        <w:t xml:space="preserve">How much confidence do we have to </w:t>
      </w:r>
      <w:r w:rsidR="00D82E59">
        <w:t xml:space="preserve">conclude the existence of a signal? </w:t>
      </w:r>
      <w:r w:rsidR="00BA2BCE">
        <w:rPr>
          <w:rFonts w:hint="eastAsia"/>
        </w:rPr>
        <w:t>(</w:t>
      </w:r>
      <w:r w:rsidR="009072A3">
        <w:rPr>
          <w:rFonts w:hint="eastAsia"/>
        </w:rPr>
        <w:t>P</w:t>
      </w:r>
      <w:r w:rsidR="009072A3">
        <w:t xml:space="preserve">lease always bare </w:t>
      </w:r>
      <w:r w:rsidR="003E5797">
        <w:t xml:space="preserve">it </w:t>
      </w:r>
      <w:r w:rsidR="009072A3">
        <w:t>in mind that, we are play</w:t>
      </w:r>
      <w:r w:rsidR="006E56D7">
        <w:t>ing</w:t>
      </w:r>
      <w:r w:rsidR="009072A3">
        <w:t xml:space="preserve"> a game of probability.</w:t>
      </w:r>
      <w:r w:rsidR="007903AF" w:rsidRPr="007903AF">
        <w:t xml:space="preserve"> </w:t>
      </w:r>
      <w:r w:rsidR="00BA2BCE">
        <w:t>)</w:t>
      </w:r>
    </w:p>
    <w:p w14:paraId="7EE60656" w14:textId="598E200E" w:rsidR="00806472" w:rsidRDefault="00806472" w:rsidP="00CD69AA"/>
    <w:p w14:paraId="3C709B05" w14:textId="48BFB35F" w:rsidR="00806472" w:rsidRDefault="00B11B54" w:rsidP="00CD69AA">
      <w:r>
        <w:rPr>
          <w:rFonts w:hint="eastAsia"/>
        </w:rPr>
        <w:t>3</w:t>
      </w:r>
      <w:r>
        <w:t xml:space="preserve">.2 </w:t>
      </w:r>
      <w:r w:rsidR="00FF77C3">
        <w:t>A</w:t>
      </w:r>
      <w:r>
        <w:t>lgorithm</w:t>
      </w:r>
    </w:p>
    <w:p w14:paraId="7D5131B1" w14:textId="4ED98124" w:rsidR="00BD2E52" w:rsidRDefault="00BD2E52" w:rsidP="00CD69AA">
      <w:r>
        <w:t xml:space="preserve">\subsection </w:t>
      </w:r>
      <w:r w:rsidR="00BC354A">
        <w:t>Signal Identification in Practice</w:t>
      </w:r>
    </w:p>
    <w:p w14:paraId="093C1819" w14:textId="1EFF6A2C" w:rsidR="00DE3876" w:rsidRDefault="00DE3876" w:rsidP="00CD69AA">
      <w:r>
        <w:rPr>
          <w:rFonts w:hint="eastAsia"/>
        </w:rPr>
        <w:t>[</w:t>
      </w:r>
      <w:r>
        <w:t>noise hist and noise+signal hist]</w:t>
      </w:r>
    </w:p>
    <w:p w14:paraId="76060BE3" w14:textId="2F160BD8" w:rsidR="007F562A" w:rsidRDefault="00944292" w:rsidP="00CD69AA">
      <w:r>
        <w:t xml:space="preserve">The only remaining problem is the </w:t>
      </w:r>
      <w:r w:rsidRPr="009C67F8">
        <w:t>criteria</w:t>
      </w:r>
      <w:r>
        <w:t xml:space="preserve"> in the last step. In this report, we are handling signals slightly above or even beneath noise, where SNR is usually set to 1.0 or lower (Otherwise way too appearant signals would kill the fun in detection). We should have the least expectation for obvious signal in practice. Instead, we have to analyze the results in statistical way, for instance, in histogram.</w:t>
      </w:r>
    </w:p>
    <w:p w14:paraId="1653933B" w14:textId="3B58444D" w:rsidR="00BD2E52" w:rsidRDefault="00BC354A" w:rsidP="00CD69AA">
      <w:r>
        <w:rPr>
          <w:rFonts w:hint="eastAsia"/>
        </w:rPr>
        <w:t>\</w:t>
      </w:r>
      <w:r>
        <w:t>subsection Creating Background Reference</w:t>
      </w:r>
      <w:r w:rsidR="002D1571">
        <w:t xml:space="preserve"> under a certain set of parameter</w:t>
      </w:r>
    </w:p>
    <w:p w14:paraId="444104B4" w14:textId="77777777" w:rsidR="002D1571" w:rsidRDefault="002D1571" w:rsidP="00CD69AA"/>
    <w:p w14:paraId="540EE5D8" w14:textId="10E267C4" w:rsidR="00122AE2" w:rsidRDefault="00122AE2" w:rsidP="00122AE2">
      <w:r>
        <w:rPr>
          <w:rFonts w:hint="eastAsia"/>
        </w:rPr>
        <w:t>S</w:t>
      </w:r>
      <w:r>
        <w:t xml:space="preserve">ince we are able to simulate noise and signal responses, it’s natural to </w:t>
      </w:r>
      <w:r w:rsidR="00A80B61">
        <w:t>have the following algorithm</w:t>
      </w:r>
      <w:r>
        <w:t xml:space="preserve">. We first generate the noise </w:t>
      </w:r>
      <w:r w:rsidR="001811AA">
        <w:t xml:space="preserve">series and then inject a signal into it. </w:t>
      </w:r>
      <w:r w:rsidR="00BD7C88">
        <w:t xml:space="preserve">After that we do excess power analysis. </w:t>
      </w:r>
      <w:r w:rsidR="007F07EE">
        <w:t xml:space="preserve">Usually, we would find excess power cause by the injected signal. </w:t>
      </w:r>
      <w:r w:rsidR="00406DF7">
        <w:t xml:space="preserve">Such excessive power indicates the reality of something exotic. </w:t>
      </w:r>
    </w:p>
    <w:p w14:paraId="64BEF1BB" w14:textId="22FA79D2" w:rsidR="00B11B54" w:rsidRDefault="00A80B61" w:rsidP="00CD69AA">
      <w:r>
        <w:rPr>
          <w:rFonts w:hint="eastAsia"/>
        </w:rPr>
        <w:t>T</w:t>
      </w:r>
      <w:r>
        <w:t xml:space="preserve">here are two key points </w:t>
      </w:r>
      <w:r w:rsidR="007E435B">
        <w:t>in the algorithm.</w:t>
      </w:r>
      <w:r w:rsidR="00E41E5C">
        <w:t xml:space="preserve"> One is the choices of parameters for excess power analysis. </w:t>
      </w:r>
      <w:r w:rsidR="00B82247">
        <w:t>%</w:t>
      </w:r>
      <w:r w:rsidR="00E41E5C">
        <w:t>T</w:t>
      </w:r>
      <w:r w:rsidR="00122701">
        <w:t xml:space="preserve">he other is setting the </w:t>
      </w:r>
      <w:r w:rsidR="00610EA5" w:rsidRPr="009C67F8">
        <w:t>criteria</w:t>
      </w:r>
      <w:r w:rsidR="00122701">
        <w:t xml:space="preserve"> for ‘excessive’ or ‘exotic’ power. </w:t>
      </w:r>
    </w:p>
    <w:p w14:paraId="419E5053" w14:textId="77777777" w:rsidR="00854463" w:rsidRDefault="00854463" w:rsidP="00CD69AA"/>
    <w:p w14:paraId="468DFEEF" w14:textId="41219D5A" w:rsidR="00122701" w:rsidRDefault="002D1571" w:rsidP="00CD69AA">
      <w:pPr>
        <w:rPr>
          <w:rFonts w:hint="eastAsia"/>
        </w:rPr>
      </w:pPr>
      <w:r>
        <w:rPr>
          <w:rFonts w:hint="eastAsia"/>
        </w:rPr>
        <w:lastRenderedPageBreak/>
        <w:t>\</w:t>
      </w:r>
      <w:r>
        <w:t>subsection</w:t>
      </w:r>
      <w:r>
        <w:rPr>
          <w:rFonts w:hint="eastAsia"/>
        </w:rPr>
        <w:t xml:space="preserve"> </w:t>
      </w:r>
      <w:r w:rsidR="00122701">
        <w:rPr>
          <w:rFonts w:hint="eastAsia"/>
        </w:rPr>
        <w:t>3</w:t>
      </w:r>
      <w:r w:rsidR="00122701">
        <w:t xml:space="preserve">.2.1 Optimal </w:t>
      </w:r>
      <w:r w:rsidR="00495066">
        <w:t>Parameters for Excess Power Analysis</w:t>
      </w:r>
    </w:p>
    <w:p w14:paraId="7D53252B" w14:textId="15422122" w:rsidR="007832C9" w:rsidRDefault="00A02EAC" w:rsidP="001C6C61">
      <w:r>
        <w:t xml:space="preserve">There </w:t>
      </w:r>
      <w:r w:rsidR="008D37DD">
        <w:t>can’t be</w:t>
      </w:r>
      <w:r>
        <w:t xml:space="preserve"> a more s</w:t>
      </w:r>
      <w:r w:rsidRPr="00A02EAC">
        <w:t>tupid</w:t>
      </w:r>
      <w:r>
        <w:t xml:space="preserve"> idea than mine: try </w:t>
      </w:r>
      <w:r w:rsidR="003130EC">
        <w:t xml:space="preserve">all sets of parameters and pick up the best one. </w:t>
      </w:r>
      <w:r w:rsidR="001C6C61">
        <w:t xml:space="preserve">However, I don’t recommend any clever way. </w:t>
      </w:r>
      <w:r w:rsidR="001C6C61">
        <w:t>There’s no conclusion in deciding or calculating the best choice. Also, I don’t recommend you look for any conclusion or formula in choosing parameters.</w:t>
      </w:r>
      <w:r w:rsidR="00A004A8" w:rsidRPr="00A004A8">
        <w:rPr>
          <w:rFonts w:hint="eastAsia"/>
        </w:rPr>
        <w:t xml:space="preserve"> </w:t>
      </w:r>
      <w:r w:rsidR="00A004A8">
        <w:rPr>
          <w:rFonts w:hint="eastAsia"/>
        </w:rPr>
        <w:t>I</w:t>
      </w:r>
      <w:r w:rsidR="00A004A8">
        <w:t xml:space="preserve"> tried to find some ‘trends’</w:t>
      </w:r>
      <w:r w:rsidR="00DD5746">
        <w:t xml:space="preserve"> with simulation</w:t>
      </w:r>
      <w:r w:rsidR="00A004A8">
        <w:t xml:space="preserve"> in deciding the optimal parameters. I did find some limits for parameters which are shown at the end of this subsection. But generally speaking, there’s no </w:t>
      </w:r>
      <w:r w:rsidR="00B33DB0">
        <w:t xml:space="preserve">definite conclusion. </w:t>
      </w:r>
      <w:r w:rsidR="001C6C61">
        <w:t>Considering the quantity of all these parameters, it’s certainly time-consuming to seek a easy conclusion. By the way, I feel doubtful about e</w:t>
      </w:r>
      <w:r w:rsidR="001C6C61" w:rsidRPr="001071C2">
        <w:t>xistentiality</w:t>
      </w:r>
      <w:r w:rsidR="002A16B6">
        <w:t xml:space="preserve"> of such ‘</w:t>
      </w:r>
      <w:r w:rsidR="002A16B6">
        <w:t>conclusion</w:t>
      </w:r>
      <w:r w:rsidR="002A16B6">
        <w:t>’</w:t>
      </w:r>
      <w:r w:rsidR="001C6C61">
        <w:t xml:space="preserve">. </w:t>
      </w:r>
    </w:p>
    <w:p w14:paraId="6E244221" w14:textId="37C6E659" w:rsidR="001C6C61" w:rsidRDefault="001C6C61" w:rsidP="001C6C61">
      <w:r>
        <w:t>Therefore, simulation is essential.</w:t>
      </w:r>
      <w:r w:rsidR="00DD5746">
        <w:t xml:space="preserve"> </w:t>
      </w:r>
    </w:p>
    <w:p w14:paraId="1AAEFC02" w14:textId="003F76E6" w:rsidR="00495066" w:rsidRDefault="00495066" w:rsidP="004612CB">
      <w:r>
        <w:rPr>
          <w:rFonts w:hint="eastAsia"/>
        </w:rPr>
        <w:t>L</w:t>
      </w:r>
      <w:r>
        <w:t>et’s review on the</w:t>
      </w:r>
      <w:r w:rsidR="002A16B6">
        <w:t xml:space="preserve"> input</w:t>
      </w:r>
      <w:r>
        <w:t xml:space="preserve"> parameters</w:t>
      </w:r>
      <w:r w:rsidR="00387607">
        <w:t xml:space="preserve"> in data processing</w:t>
      </w:r>
      <w:r w:rsidR="00E11008">
        <w:t xml:space="preserve">. </w:t>
      </w:r>
    </w:p>
    <w:p w14:paraId="170B195E" w14:textId="6DEF609B" w:rsidR="00E11008" w:rsidRDefault="00EF3DEB" w:rsidP="004612CB">
      <w:r>
        <w:t>s</w:t>
      </w:r>
      <w:r w:rsidR="00E11008">
        <w:t>egment length</w:t>
      </w:r>
    </w:p>
    <w:p w14:paraId="2BDF6306" w14:textId="7F708B19" w:rsidR="00E11008" w:rsidRDefault="00EF3DEB" w:rsidP="004612CB">
      <w:r>
        <w:t>s</w:t>
      </w:r>
      <w:r w:rsidR="00E11008">
        <w:t>egment stride</w:t>
      </w:r>
    </w:p>
    <w:p w14:paraId="54F59CEF" w14:textId="23312C5C" w:rsidR="00E11008" w:rsidRPr="00EF3DEB" w:rsidRDefault="00EF3DEB" w:rsidP="00E11008">
      <w:pPr>
        <w:rPr>
          <w:rFonts w:hint="eastAsia"/>
        </w:rPr>
      </w:pPr>
      <w:r>
        <w:t>w</w:t>
      </w:r>
      <w:r w:rsidRPr="00EF3DEB">
        <w:t xml:space="preserve">elch method </w:t>
      </w:r>
      <w:r w:rsidR="00107BAA" w:rsidRPr="00EF3DEB">
        <w:t>number</w:t>
      </w:r>
      <w:r w:rsidRPr="00EF3DEB">
        <w:t xml:space="preserve"> per s</w:t>
      </w:r>
      <w:r>
        <w:t>egment</w:t>
      </w:r>
    </w:p>
    <w:p w14:paraId="6F5C0110" w14:textId="1CEF8F36" w:rsidR="00E11008" w:rsidRDefault="00107BAA" w:rsidP="00E11008">
      <w:r>
        <w:t>average</w:t>
      </w:r>
      <w:r w:rsidR="00EF3DEB">
        <w:t xml:space="preserve"> </w:t>
      </w:r>
      <w:r w:rsidR="00E11008">
        <w:t>method</w:t>
      </w:r>
      <w:r w:rsidR="00EF3DEB">
        <w:t>:</w:t>
      </w:r>
      <w:r w:rsidR="00CA4819">
        <w:t xml:space="preserve"> </w:t>
      </w:r>
      <w:r w:rsidR="00CA4819">
        <w:rPr>
          <w:rFonts w:hint="eastAsia"/>
        </w:rPr>
        <w:t>d</w:t>
      </w:r>
      <w:r w:rsidR="00CA4819">
        <w:t>efault to ‘</w:t>
      </w:r>
      <w:r>
        <w:t>Exponential</w:t>
      </w:r>
      <w:r w:rsidR="00EF3DEB">
        <w:t xml:space="preserve"> Moving Average</w:t>
      </w:r>
      <w:r w:rsidR="00C12E9F">
        <w:t>(EMA)</w:t>
      </w:r>
      <w:r w:rsidR="00CA4819">
        <w:t xml:space="preserve">’ </w:t>
      </w:r>
    </w:p>
    <w:p w14:paraId="7CCB89E0" w14:textId="53B22D93" w:rsidR="00E11008" w:rsidRDefault="00E11008" w:rsidP="00211EDE">
      <w:pPr>
        <w:ind w:firstLine="420"/>
      </w:pPr>
      <w:r>
        <w:t>EMA</w:t>
      </w:r>
      <w:r w:rsidR="00B07039">
        <w:t xml:space="preserve"> factor</w:t>
      </w:r>
    </w:p>
    <w:p w14:paraId="758B48D9" w14:textId="6165393D" w:rsidR="00B07039" w:rsidRDefault="00B07039" w:rsidP="00B07039">
      <w:pPr>
        <w:ind w:firstLine="420"/>
        <w:rPr>
          <w:rFonts w:hint="eastAsia"/>
        </w:rPr>
      </w:pPr>
      <w:r>
        <w:t>EMA window length</w:t>
      </w:r>
    </w:p>
    <w:p w14:paraId="4397C8F6" w14:textId="7E8052CD" w:rsidR="00292491" w:rsidRDefault="00292491" w:rsidP="004612CB">
      <w:r>
        <w:rPr>
          <w:rFonts w:hint="eastAsia"/>
        </w:rPr>
        <w:t>H</w:t>
      </w:r>
      <w:r>
        <w:t xml:space="preserve">ere </w:t>
      </w:r>
      <w:r w:rsidR="00432EBF">
        <w:t xml:space="preserve">we introduce </w:t>
      </w:r>
      <w:r>
        <w:t xml:space="preserve">two more parameters. </w:t>
      </w:r>
    </w:p>
    <w:p w14:paraId="1DD96CCC" w14:textId="7E3BE923" w:rsidR="00292491" w:rsidRDefault="00292491" w:rsidP="004612CB">
      <w:pPr>
        <w:rPr>
          <w:rFonts w:hint="eastAsia"/>
        </w:rPr>
      </w:pPr>
      <w:r>
        <w:t>frequency low</w:t>
      </w:r>
      <w:r w:rsidR="00107BAA">
        <w:t>-</w:t>
      </w:r>
      <w:r>
        <w:t>pass</w:t>
      </w:r>
    </w:p>
    <w:p w14:paraId="72EC36B9" w14:textId="55BE3D20" w:rsidR="00292491" w:rsidRDefault="00292491" w:rsidP="00292491">
      <w:r>
        <w:t xml:space="preserve">frequency </w:t>
      </w:r>
      <w:r w:rsidR="00107BAA">
        <w:t>high-pass</w:t>
      </w:r>
    </w:p>
    <w:p w14:paraId="5F88A2C9" w14:textId="06B94936" w:rsidR="00292491" w:rsidRDefault="00722FF7" w:rsidP="004612CB">
      <w:r>
        <w:t xml:space="preserve">In the last section, we </w:t>
      </w:r>
      <w:r w:rsidR="00186819">
        <w:t>kept</w:t>
      </w:r>
      <w:r>
        <w:t xml:space="preserve"> all frequency bands</w:t>
      </w:r>
      <w:r w:rsidR="00211EDE">
        <w:t xml:space="preserve"> on spectrum</w:t>
      </w:r>
      <w:r>
        <w:t xml:space="preserve">. </w:t>
      </w:r>
      <w:r w:rsidR="007A51B9">
        <w:t xml:space="preserve">However, real signals often respond </w:t>
      </w:r>
      <w:r w:rsidR="00F90151">
        <w:t xml:space="preserve">in a </w:t>
      </w:r>
      <w:r w:rsidR="007A51B9">
        <w:t xml:space="preserve">narrow </w:t>
      </w:r>
      <w:r w:rsidR="00107BAA">
        <w:t>frequency</w:t>
      </w:r>
      <w:r w:rsidR="00F90151">
        <w:t xml:space="preserve"> </w:t>
      </w:r>
      <w:r w:rsidR="007A51B9">
        <w:t>band</w:t>
      </w:r>
      <w:r w:rsidR="00F90151">
        <w:t xml:space="preserve">. We can </w:t>
      </w:r>
      <w:r w:rsidR="00186819">
        <w:t>focus on</w:t>
      </w:r>
      <w:r w:rsidR="00F90151">
        <w:t xml:space="preserve"> only </w:t>
      </w:r>
      <w:r w:rsidR="00432EBF">
        <w:t>the sensitive band</w:t>
      </w:r>
      <w:r w:rsidR="00F90151">
        <w:t xml:space="preserve"> of the excess power analysis</w:t>
      </w:r>
      <w:r w:rsidR="00432EBF">
        <w:t xml:space="preserve"> result</w:t>
      </w:r>
      <w:r w:rsidR="00F90151">
        <w:t xml:space="preserve">. </w:t>
      </w:r>
    </w:p>
    <w:p w14:paraId="69F30E34" w14:textId="55CE30BA" w:rsidR="00C2712F" w:rsidRDefault="00063B4A" w:rsidP="004612CB">
      <w:pPr>
        <w:rPr>
          <w:rFonts w:hint="eastAsia"/>
        </w:rPr>
      </w:pPr>
      <w:r>
        <w:rPr>
          <w:rFonts w:hint="eastAsia"/>
        </w:rPr>
        <w:t>L</w:t>
      </w:r>
      <w:r>
        <w:t xml:space="preserve">et me illustrate the simulation with an example. </w:t>
      </w:r>
    </w:p>
    <w:p w14:paraId="21A3AB89" w14:textId="62E9C030" w:rsidR="002A1F4A" w:rsidRDefault="00DF266E" w:rsidP="009F34D1">
      <w:r>
        <w:t xml:space="preserve">1. </w:t>
      </w:r>
      <w:r w:rsidR="002A1F4A">
        <w:t>Generate Signal series</w:t>
      </w:r>
    </w:p>
    <w:p w14:paraId="320EE966" w14:textId="476A9D2F" w:rsidR="00DF266E" w:rsidRDefault="00DF266E" w:rsidP="009F34D1">
      <w:r>
        <w:t xml:space="preserve">Considering the random noise, we can generate, say 100 siganal series, each with random noise and same injected signal. </w:t>
      </w:r>
      <w:r w:rsidR="00E62FDC">
        <w:t xml:space="preserve">Of course, the random noise </w:t>
      </w:r>
      <w:r w:rsidR="000E75CB">
        <w:t xml:space="preserve">and injected signal </w:t>
      </w:r>
      <w:r w:rsidR="00E62FDC">
        <w:t xml:space="preserve">should match the characteristics of </w:t>
      </w:r>
      <w:r w:rsidR="00AD240D">
        <w:t xml:space="preserve">the specific sensor. </w:t>
      </w:r>
    </w:p>
    <w:p w14:paraId="783A6390" w14:textId="77777777" w:rsidR="00DF266E" w:rsidRDefault="00DF266E" w:rsidP="009F34D1">
      <w:r>
        <w:t>2. C</w:t>
      </w:r>
      <w:r w:rsidR="00556E87">
        <w:t xml:space="preserve">hoose </w:t>
      </w:r>
      <w:r>
        <w:t xml:space="preserve">parameters: </w:t>
      </w:r>
    </w:p>
    <w:p w14:paraId="716FFA01" w14:textId="3A3D1AE7" w:rsidR="002A1F4A" w:rsidRDefault="00556E87" w:rsidP="009F34D1">
      <w:r>
        <w:t>segment length</w:t>
      </w:r>
      <w:r w:rsidR="00A9280D">
        <w:t>[s]</w:t>
      </w:r>
      <w:r w:rsidR="002A1F4A">
        <w:t>:</w:t>
      </w:r>
      <w:r w:rsidR="00E02F4A">
        <w:t xml:space="preserve"> </w:t>
      </w:r>
      <w:r>
        <w:t>2</w:t>
      </w:r>
      <w:r w:rsidR="002A1F4A">
        <w:t xml:space="preserve">, 4, ...., </w:t>
      </w:r>
      <w:r>
        <w:t>20</w:t>
      </w:r>
      <w:r w:rsidR="00A9280D">
        <w:t xml:space="preserve"> (</w:t>
      </w:r>
      <w:r w:rsidR="00A9280D" w:rsidRPr="00475984">
        <w:rPr>
          <w:u w:val="single"/>
        </w:rPr>
        <w:t>10 different choices</w:t>
      </w:r>
      <w:r w:rsidR="00A9280D">
        <w:t>)</w:t>
      </w:r>
    </w:p>
    <w:p w14:paraId="54B9F142" w14:textId="77777777" w:rsidR="00E02F4A" w:rsidRDefault="00AD528B" w:rsidP="009F34D1">
      <w:r>
        <w:t>segment stride</w:t>
      </w:r>
      <w:r w:rsidR="00E02F4A">
        <w:t>:</w:t>
      </w:r>
      <w:r>
        <w:t xml:space="preserve"> as half of segment length</w:t>
      </w:r>
    </w:p>
    <w:p w14:paraId="2D412722" w14:textId="629A5EAB" w:rsidR="00E02F4A" w:rsidRDefault="009F34D1" w:rsidP="009F34D1">
      <w:r>
        <w:t>w</w:t>
      </w:r>
      <w:r w:rsidRPr="00EF3DEB">
        <w:t>elch method number per s</w:t>
      </w:r>
      <w:r>
        <w:t>egment</w:t>
      </w:r>
      <w:r w:rsidR="00E02F4A">
        <w:t>: default 512</w:t>
      </w:r>
    </w:p>
    <w:p w14:paraId="73063BB0" w14:textId="3453F501" w:rsidR="00E02F4A" w:rsidRDefault="004C0029" w:rsidP="009F34D1">
      <w:r>
        <w:t>average method</w:t>
      </w:r>
      <w:r w:rsidR="00E02F4A">
        <w:t>:</w:t>
      </w:r>
      <w:r>
        <w:t xml:space="preserve"> </w:t>
      </w:r>
      <w:r w:rsidR="009F34D1">
        <w:t>default</w:t>
      </w:r>
      <w:r w:rsidR="00E02F4A">
        <w:t xml:space="preserve"> ‘Exponential Moving Average</w:t>
      </w:r>
      <w:r w:rsidR="00C12E9F">
        <w:t>(EMA)</w:t>
      </w:r>
      <w:r w:rsidR="00E02F4A">
        <w:t>’</w:t>
      </w:r>
    </w:p>
    <w:p w14:paraId="635E9C0F" w14:textId="05D06BB6" w:rsidR="00A9280D" w:rsidRDefault="004C0029" w:rsidP="009F34D1">
      <w:r>
        <w:t>EMA factor</w:t>
      </w:r>
      <w:r w:rsidR="00931DFE">
        <w:t>s</w:t>
      </w:r>
      <w:r w:rsidR="00A9280D">
        <w:t xml:space="preserve">[s^-1]: </w:t>
      </w:r>
      <w:r>
        <w:t>0.</w:t>
      </w:r>
      <w:r w:rsidR="00931DFE">
        <w:t>0</w:t>
      </w:r>
      <w:r w:rsidR="00E13203">
        <w:t>4</w:t>
      </w:r>
      <w:r w:rsidR="00931DFE">
        <w:t xml:space="preserve"> </w:t>
      </w:r>
      <w:r w:rsidR="00A9280D">
        <w:t>0.06, ...,</w:t>
      </w:r>
      <w:r w:rsidR="00931DFE">
        <w:t xml:space="preserve"> 0.2</w:t>
      </w:r>
      <w:r w:rsidR="00A9280D">
        <w:t xml:space="preserve"> (</w:t>
      </w:r>
      <w:r w:rsidR="00A9280D" w:rsidRPr="00475984">
        <w:rPr>
          <w:u w:val="single"/>
        </w:rPr>
        <w:t>10 different choices</w:t>
      </w:r>
      <w:r w:rsidR="00A9280D">
        <w:t>)</w:t>
      </w:r>
    </w:p>
    <w:p w14:paraId="4E506B8C" w14:textId="5B0597B4" w:rsidR="000C0584" w:rsidRDefault="00A9280D" w:rsidP="009F34D1">
      <w:r>
        <w:t xml:space="preserve">EMA </w:t>
      </w:r>
      <w:r w:rsidR="004C0029">
        <w:t>window length</w:t>
      </w:r>
      <w:r>
        <w:t>:</w:t>
      </w:r>
      <w:r w:rsidR="00931DFE">
        <w:t xml:space="preserve"> </w:t>
      </w:r>
      <w:r w:rsidR="000C0584">
        <w:t xml:space="preserve">always </w:t>
      </w:r>
      <w:r>
        <w:t>10*</w:t>
      </w:r>
      <w:r w:rsidR="000C0584">
        <w:t>segment length</w:t>
      </w:r>
    </w:p>
    <w:p w14:paraId="1DE6302A" w14:textId="77777777" w:rsidR="000C0584" w:rsidRDefault="000C0584" w:rsidP="009F34D1">
      <w:r>
        <w:t>l</w:t>
      </w:r>
      <w:r w:rsidR="00BC496D">
        <w:t>ow-pass</w:t>
      </w:r>
      <w:r>
        <w:t xml:space="preserve">[Hz]: </w:t>
      </w:r>
      <w:r w:rsidR="00BC496D">
        <w:t>0</w:t>
      </w:r>
    </w:p>
    <w:p w14:paraId="70FAA7D5" w14:textId="77777777" w:rsidR="000C0584" w:rsidRDefault="00BC496D" w:rsidP="009F34D1">
      <w:r>
        <w:t>high-pass</w:t>
      </w:r>
      <w:r w:rsidR="000C0584">
        <w:t xml:space="preserve">[Hz]: </w:t>
      </w:r>
      <w:r w:rsidR="00610EA5">
        <w:t>200</w:t>
      </w:r>
    </w:p>
    <w:p w14:paraId="6662E2A1" w14:textId="7A9D1586" w:rsidR="00475984" w:rsidRDefault="00236EB6" w:rsidP="009F34D1">
      <w:r>
        <w:t>So we have 10*10=100 sets of parameters.</w:t>
      </w:r>
      <w:r w:rsidR="00475984">
        <w:t xml:space="preserve"> </w:t>
      </w:r>
    </w:p>
    <w:p w14:paraId="5C10AF91" w14:textId="3E3EB144" w:rsidR="00475984" w:rsidRDefault="00475984" w:rsidP="009F34D1">
      <w:r>
        <w:t>3. Simulation test</w:t>
      </w:r>
    </w:p>
    <w:p w14:paraId="2A2A4C26" w14:textId="38C928CE" w:rsidR="00D31B7B" w:rsidRDefault="005E46CE" w:rsidP="009F34D1">
      <w:r>
        <w:t xml:space="preserve">We test </w:t>
      </w:r>
      <w:r w:rsidR="00066A0A">
        <w:t xml:space="preserve">each set of parameters with </w:t>
      </w:r>
      <w:r w:rsidR="00025FFE">
        <w:t xml:space="preserve">each </w:t>
      </w:r>
      <w:r w:rsidR="00066A0A">
        <w:t>signal series</w:t>
      </w:r>
      <w:r w:rsidR="00D31B7B">
        <w:t xml:space="preserve">. So we </w:t>
      </w:r>
      <w:r w:rsidR="00B7044D">
        <w:t>have to do</w:t>
      </w:r>
      <w:r w:rsidR="00D31B7B">
        <w:t xml:space="preserve"> </w:t>
      </w:r>
      <w:r w:rsidR="00025FFE">
        <w:t>100*100=10000</w:t>
      </w:r>
      <w:r w:rsidR="00D31B7B">
        <w:t xml:space="preserve"> tests</w:t>
      </w:r>
      <w:r w:rsidR="001B0866">
        <w:t xml:space="preserve">. </w:t>
      </w:r>
    </w:p>
    <w:p w14:paraId="3A711B24" w14:textId="7AB24D62" w:rsidR="00D31B7B" w:rsidRDefault="00D31B7B" w:rsidP="009F34D1">
      <w:r>
        <w:t>4. Select the optimal set of parameters</w:t>
      </w:r>
    </w:p>
    <w:p w14:paraId="00BD19D8" w14:textId="326F9E0A" w:rsidR="009F34D1" w:rsidRDefault="003E3898" w:rsidP="009F34D1">
      <w:r>
        <w:t xml:space="preserve">Finally, </w:t>
      </w:r>
      <w:r w:rsidR="009C67F8">
        <w:t xml:space="preserve">under some </w:t>
      </w:r>
      <w:r w:rsidR="009C67F8" w:rsidRPr="009C67F8">
        <w:t>criteria</w:t>
      </w:r>
      <w:r w:rsidR="009C67F8">
        <w:t xml:space="preserve">, we pick up the best </w:t>
      </w:r>
      <w:r w:rsidR="00025FFE">
        <w:t xml:space="preserve">set of </w:t>
      </w:r>
      <w:r w:rsidR="009C67F8">
        <w:t>parameter</w:t>
      </w:r>
      <w:r w:rsidR="00025FFE">
        <w:t>s</w:t>
      </w:r>
      <w:r w:rsidR="009C67F8">
        <w:t xml:space="preserve"> for the identification</w:t>
      </w:r>
      <w:r w:rsidR="00E62FDC">
        <w:t xml:space="preserve"> in a specific sensor</w:t>
      </w:r>
      <w:r w:rsidR="009C67F8">
        <w:t xml:space="preserve">. </w:t>
      </w:r>
    </w:p>
    <w:p w14:paraId="7D256BE8" w14:textId="6F36AF64" w:rsidR="00D31B7B" w:rsidRDefault="00D31B7B" w:rsidP="009F34D1"/>
    <w:p w14:paraId="3C200C5D" w14:textId="7A9606F1" w:rsidR="001B4E20" w:rsidRDefault="004565CF" w:rsidP="009F34D1">
      <w:r>
        <w:t>I believe the procedure</w:t>
      </w:r>
      <w:r w:rsidR="00D12C60">
        <w:t>s</w:t>
      </w:r>
      <w:r>
        <w:t xml:space="preserve"> of simulation </w:t>
      </w:r>
      <w:r w:rsidR="00D12C60">
        <w:t>are</w:t>
      </w:r>
      <w:r>
        <w:t xml:space="preserve"> </w:t>
      </w:r>
      <w:r w:rsidR="008C7A8E">
        <w:t>easy to grasp</w:t>
      </w:r>
      <w:r>
        <w:t xml:space="preserve">. </w:t>
      </w:r>
    </w:p>
    <w:p w14:paraId="3E624C51" w14:textId="5C16949E" w:rsidR="001B4E20" w:rsidRDefault="001B4E20" w:rsidP="009F34D1"/>
    <w:p w14:paraId="791E786F" w14:textId="77777777" w:rsidR="00AE57BE" w:rsidRDefault="00AE57BE" w:rsidP="00AE57BE">
      <w:r>
        <w:rPr>
          <w:rFonts w:hint="eastAsia"/>
        </w:rPr>
        <w:t>E</w:t>
      </w:r>
      <w:r>
        <w:t xml:space="preserve">ven though there’s no definite conclusion in deciding parameters, there are some tips or precautions for reference. At last, the optimal parameters are decided by simualtion results. </w:t>
      </w:r>
    </w:p>
    <w:p w14:paraId="20FF2BC5" w14:textId="77777777" w:rsidR="00AE57BE" w:rsidRDefault="00AE57BE" w:rsidP="00AE57BE">
      <w:r>
        <w:rPr>
          <w:rFonts w:hint="eastAsia"/>
        </w:rPr>
        <w:t>1</w:t>
      </w:r>
      <w:r>
        <w:t>. Segment length</w:t>
      </w:r>
    </w:p>
    <w:p w14:paraId="783ED857" w14:textId="04D13188" w:rsidR="00AE57BE" w:rsidRDefault="00AE57BE" w:rsidP="00AE57BE">
      <w:r>
        <w:rPr>
          <w:rFonts w:hint="eastAsia"/>
        </w:rPr>
        <w:t>L</w:t>
      </w:r>
      <w:r>
        <w:t>arge segment length could be a trouble in locating the signal in time domain. Imagine that we set leng</w:t>
      </w:r>
      <w:r w:rsidR="00A6739B">
        <w:t>th</w:t>
      </w:r>
      <w:r>
        <w:t xml:space="preserve"> to 1000s, then it’s impossible for locating the signal at 10s scale. Additionally, we would get one more problem. More ‘power’ would accmulate in a larger segment, which makes the signal less appearant. What’s worse, the sensors may not be stable over a long time. </w:t>
      </w:r>
    </w:p>
    <w:p w14:paraId="1DFE6F27" w14:textId="77777777" w:rsidR="00AE57BE" w:rsidRDefault="00AE57BE" w:rsidP="00AE57BE">
      <w:r>
        <w:rPr>
          <w:rFonts w:hint="eastAsia"/>
        </w:rPr>
        <w:t>L</w:t>
      </w:r>
      <w:r>
        <w:t xml:space="preserve">ittle segment length will result in bad resolution. With a certain sampling rate, a smaller segment contains less data point, which limits the resolution in frequency. We can set the lower limit for segment length according to the desired resolution. </w:t>
      </w:r>
    </w:p>
    <w:p w14:paraId="44FAF439" w14:textId="77777777" w:rsidR="00AE57BE" w:rsidRDefault="00AE57BE" w:rsidP="00AE57BE">
      <w:r>
        <w:rPr>
          <w:rFonts w:hint="eastAsia"/>
        </w:rPr>
        <w:t>2</w:t>
      </w:r>
      <w:r>
        <w:t>. EMA factor</w:t>
      </w:r>
    </w:p>
    <w:p w14:paraId="6A780C5D" w14:textId="7163673B" w:rsidR="00AE57BE" w:rsidRDefault="00AE57BE" w:rsidP="00AE57BE">
      <w:r>
        <w:t>Greater factor would decrease the influence of more previous segments. Imagine that we set factor to 100, and segment stide to 2s. The weight</w:t>
      </w:r>
      <w:r>
        <w:rPr>
          <w:rFonts w:hint="eastAsia"/>
        </w:rPr>
        <w:t>s</w:t>
      </w:r>
      <w:r>
        <w:t>(not normalized) of the previous segments would be 1, exp(-100), exp(-200)...</w:t>
      </w:r>
      <w:r w:rsidR="009B0BF2">
        <w:t xml:space="preserve"> </w:t>
      </w:r>
      <w:r>
        <w:t xml:space="preserve">so that only the closest one segment contributes to the whitening, which would probably increase the varance (just ‘probably’). </w:t>
      </w:r>
    </w:p>
    <w:p w14:paraId="1A7F4DF0" w14:textId="77777777" w:rsidR="00AE57BE" w:rsidRDefault="00AE57BE" w:rsidP="00AE57BE">
      <w:r>
        <w:t>3. EMA window length</w:t>
      </w:r>
    </w:p>
    <w:p w14:paraId="20DDB739" w14:textId="77777777" w:rsidR="00AE57BE" w:rsidRDefault="00AE57BE" w:rsidP="00AE57BE">
      <w:r>
        <w:t xml:space="preserve">We have less confidence to choose a small window to whiten the signal series. </w:t>
      </w:r>
    </w:p>
    <w:p w14:paraId="74CAC0AC" w14:textId="77777777" w:rsidR="00AE57BE" w:rsidRDefault="00AE57BE" w:rsidP="00AE57BE">
      <w:r>
        <w:rPr>
          <w:rFonts w:hint="eastAsia"/>
        </w:rPr>
        <w:t>L</w:t>
      </w:r>
      <w:r>
        <w:t xml:space="preserve">arge window usually leads to heavy burden for computing. Also, considering the stability of the sensors, it’s not reasonable to chosing an extremly large window. </w:t>
      </w:r>
    </w:p>
    <w:p w14:paraId="214E84D1" w14:textId="77777777" w:rsidR="00AE57BE" w:rsidRDefault="00AE57BE" w:rsidP="00AE57BE">
      <w:r>
        <w:rPr>
          <w:rFonts w:hint="eastAsia"/>
        </w:rPr>
        <w:t>4</w:t>
      </w:r>
      <w:r>
        <w:t>. Frequency filter</w:t>
      </w:r>
    </w:p>
    <w:p w14:paraId="5C4A02FE" w14:textId="77777777" w:rsidR="00AE57BE" w:rsidRDefault="00AE57BE" w:rsidP="00AE57BE">
      <w:r>
        <w:rPr>
          <w:rFonts w:hint="eastAsia"/>
        </w:rPr>
        <w:t>I</w:t>
      </w:r>
      <w:r>
        <w:t xml:space="preserve">t’s often the case that only a narrow frequency band is essential in analysis. It should alse be taken into simulation that the high-pass and low-pass. Figure x.x would </w:t>
      </w:r>
    </w:p>
    <w:p w14:paraId="1E61A58A" w14:textId="77777777" w:rsidR="00AE57BE" w:rsidRDefault="00AE57BE" w:rsidP="00AE57BE">
      <w:r>
        <w:rPr>
          <w:rFonts w:hint="eastAsia"/>
        </w:rPr>
        <w:t>[</w:t>
      </w:r>
      <w:r>
        <w:t>pure Lz and Lz with f noise]</w:t>
      </w:r>
    </w:p>
    <w:p w14:paraId="23185BC0" w14:textId="77777777" w:rsidR="00AE57BE" w:rsidRPr="009F56E0" w:rsidRDefault="00AE57BE" w:rsidP="00AE57BE">
      <w:pPr>
        <w:rPr>
          <w:rFonts w:hint="eastAsia"/>
        </w:rPr>
      </w:pPr>
      <w:r>
        <w:t>[ringing signal and mixed ringing]</w:t>
      </w:r>
    </w:p>
    <w:p w14:paraId="2DB46B79" w14:textId="77777777" w:rsidR="001B4E20" w:rsidRPr="00AE57BE" w:rsidRDefault="001B4E20" w:rsidP="009F34D1">
      <w:pPr>
        <w:rPr>
          <w:rFonts w:hint="eastAsia"/>
        </w:rPr>
      </w:pPr>
    </w:p>
    <w:p w14:paraId="106ED08A" w14:textId="064301DF" w:rsidR="00541D57" w:rsidRDefault="00541D57" w:rsidP="004612CB"/>
    <w:p w14:paraId="40F7AC32" w14:textId="77777777" w:rsidR="00541D57" w:rsidRDefault="00541D57" w:rsidP="00541D57">
      <w:r>
        <w:rPr>
          <w:rFonts w:hint="eastAsia"/>
        </w:rPr>
        <w:t>\</w:t>
      </w:r>
      <w:r>
        <w:t>subsection Reconstruct Orignal Signals from Result</w:t>
      </w:r>
    </w:p>
    <w:p w14:paraId="0181CFA7" w14:textId="6C07E234" w:rsidR="00541D57" w:rsidRPr="00F1375E" w:rsidRDefault="00541D57" w:rsidP="004612CB">
      <w:pPr>
        <w:rPr>
          <w:rFonts w:hint="eastAsia"/>
        </w:rPr>
      </w:pPr>
    </w:p>
    <w:p w14:paraId="057DC900" w14:textId="4594B76D" w:rsidR="00541D57" w:rsidRDefault="00541D57" w:rsidP="004612CB"/>
    <w:p w14:paraId="754DB3CD" w14:textId="65B50699" w:rsidR="00541D57" w:rsidRDefault="00541D57" w:rsidP="004612CB">
      <w:pPr>
        <w:rPr>
          <w:rFonts w:hint="eastAsia"/>
        </w:rPr>
      </w:pPr>
      <w:r>
        <w:rPr>
          <w:rFonts w:hint="eastAsia"/>
        </w:rPr>
        <w:t>\</w:t>
      </w:r>
      <w:r>
        <w:t>subsection S</w:t>
      </w:r>
      <w:r w:rsidRPr="00541D57">
        <w:t>uperiority</w:t>
      </w:r>
      <w:r>
        <w:t xml:space="preserve"> of Simulation</w:t>
      </w:r>
    </w:p>
    <w:p w14:paraId="354113F4" w14:textId="18B2B552" w:rsidR="00F04166" w:rsidRDefault="00F04166" w:rsidP="004612CB">
      <w:r>
        <w:rPr>
          <w:rFonts w:hint="eastAsia"/>
        </w:rPr>
        <w:t>t</w:t>
      </w:r>
      <w:r>
        <w:t>o be written</w:t>
      </w:r>
    </w:p>
    <w:p w14:paraId="3B928252" w14:textId="3F36D2C8" w:rsidR="004612CB" w:rsidRDefault="00F04166" w:rsidP="004612CB">
      <w:r>
        <w:t>%</w:t>
      </w:r>
      <w:r w:rsidR="004612CB">
        <w:rPr>
          <w:rFonts w:hint="eastAsia"/>
        </w:rPr>
        <w:t>I</w:t>
      </w:r>
      <w:r w:rsidR="004612CB">
        <w:t>n traditional research, we should aim at figuring out the relationship</w:t>
      </w:r>
      <w:r w:rsidR="003E5797">
        <w:t xml:space="preserve"> </w:t>
      </w:r>
    </w:p>
    <w:p w14:paraId="5DF388F0" w14:textId="62D94E9B" w:rsidR="00A74574" w:rsidRPr="002E1090" w:rsidRDefault="00A74574" w:rsidP="00CD69AA"/>
    <w:p w14:paraId="45A96DF8" w14:textId="0FEC9EE2" w:rsidR="00A74574" w:rsidRDefault="00A74574" w:rsidP="00CD69AA"/>
    <w:p w14:paraId="3E08CB75" w14:textId="094A2316" w:rsidR="00A74574" w:rsidRDefault="00A74574" w:rsidP="00A74574">
      <w:r>
        <w:rPr>
          <w:rFonts w:hint="eastAsia"/>
        </w:rPr>
        <w:t>C</w:t>
      </w:r>
      <w:r>
        <w:t>hapter : Multi-s</w:t>
      </w:r>
      <w:r w:rsidR="00085F03">
        <w:t>tation</w:t>
      </w:r>
      <w:r>
        <w:t xml:space="preserve"> Signal Locating and </w:t>
      </w:r>
      <w:r w:rsidR="00C21D7C">
        <w:t>Examination</w:t>
      </w:r>
    </w:p>
    <w:p w14:paraId="03980B23" w14:textId="36A31D0C" w:rsidR="00A74574" w:rsidRDefault="000C4C5B" w:rsidP="00CD69AA">
      <w:r>
        <w:rPr>
          <w:rFonts w:hint="eastAsia"/>
        </w:rPr>
        <w:t>\</w:t>
      </w:r>
      <w:r>
        <w:t>subscetion</w:t>
      </w:r>
      <w:r w:rsidR="00F81D30">
        <w:t xml:space="preserve"> Intro</w:t>
      </w:r>
    </w:p>
    <w:p w14:paraId="7469B85D" w14:textId="2882F404" w:rsidR="000C4C5B" w:rsidRDefault="000C4C5B" w:rsidP="00CD69AA">
      <w:r>
        <w:rPr>
          <w:rFonts w:hint="eastAsia"/>
        </w:rPr>
        <w:t>T</w:t>
      </w:r>
      <w:r>
        <w:t xml:space="preserve">hanks to the construction of global network, we have the confidence </w:t>
      </w:r>
      <w:r w:rsidR="000401CC">
        <w:t xml:space="preserve">in discovering or denying exotic physics. </w:t>
      </w:r>
      <w:r w:rsidR="000F2D7F">
        <w:t xml:space="preserve">LIGO </w:t>
      </w:r>
      <w:r w:rsidR="00844E20">
        <w:t xml:space="preserve">earned a Nobel Prize with </w:t>
      </w:r>
      <w:r w:rsidR="00571307">
        <w:t xml:space="preserve">only </w:t>
      </w:r>
      <w:r w:rsidR="00844E20">
        <w:t xml:space="preserve">two stations. </w:t>
      </w:r>
      <w:r w:rsidR="00571307">
        <w:t xml:space="preserve">So we can expect </w:t>
      </w:r>
      <w:r w:rsidR="00831471">
        <w:t>three or even more prizes if it’s a linear relation</w:t>
      </w:r>
      <w:r w:rsidR="00571307">
        <w:t xml:space="preserve">. </w:t>
      </w:r>
    </w:p>
    <w:p w14:paraId="42D81319" w14:textId="51E968D2" w:rsidR="00831471" w:rsidRDefault="00225B52" w:rsidP="00CD69AA">
      <w:r>
        <w:t>Still, we start simple. I made the following b</w:t>
      </w:r>
      <w:r w:rsidRPr="00225B52">
        <w:t>izarre</w:t>
      </w:r>
      <w:r>
        <w:t xml:space="preserve"> assumptions</w:t>
      </w:r>
      <w:r w:rsidR="00BA62EE">
        <w:t xml:space="preserve"> in order to address the problem </w:t>
      </w:r>
      <w:r w:rsidR="00BA62EE">
        <w:lastRenderedPageBreak/>
        <w:t>in the most simple way</w:t>
      </w:r>
      <w:r>
        <w:t xml:space="preserve">. </w:t>
      </w:r>
      <w:r w:rsidR="00BA62EE">
        <w:t>Of course we can modify these assumption</w:t>
      </w:r>
      <w:r w:rsidR="00032D27">
        <w:t>s</w:t>
      </w:r>
      <w:r w:rsidR="00BA62EE">
        <w:t xml:space="preserve"> when we are clear about the basis of m</w:t>
      </w:r>
      <w:r w:rsidR="00BA62EE">
        <w:t xml:space="preserve">ulti-station </w:t>
      </w:r>
      <w:r w:rsidR="00BA62EE">
        <w:t>si</w:t>
      </w:r>
      <w:r w:rsidR="00BA62EE">
        <w:t xml:space="preserve">gnal </w:t>
      </w:r>
      <w:r w:rsidR="00BA62EE">
        <w:t>l</w:t>
      </w:r>
      <w:r w:rsidR="00BA62EE">
        <w:t xml:space="preserve">ocating and </w:t>
      </w:r>
      <w:r w:rsidR="00BA62EE">
        <w:t>e</w:t>
      </w:r>
      <w:r w:rsidR="00BA62EE">
        <w:t>xamination</w:t>
      </w:r>
      <w:r w:rsidR="00BA62EE">
        <w:t xml:space="preserve">. </w:t>
      </w:r>
    </w:p>
    <w:p w14:paraId="2E2923E8" w14:textId="77777777" w:rsidR="00E36CE3" w:rsidRDefault="00E36CE3" w:rsidP="00E36CE3">
      <w:r>
        <w:t>Assumption1 When we take Earth as s</w:t>
      </w:r>
      <w:r w:rsidRPr="000A7002">
        <w:t>tationary reference system</w:t>
      </w:r>
      <w:r>
        <w:t>,</w:t>
      </w:r>
      <w:r w:rsidRPr="000A7002">
        <w:t xml:space="preserve"> </w:t>
      </w:r>
      <w:r>
        <w:t xml:space="preserve">the </w:t>
      </w:r>
      <w:r w:rsidRPr="000A7002">
        <w:t>perturbation</w:t>
      </w:r>
      <w:r>
        <w:t xml:space="preserve"> of exotic can be descibed as a plane wave. </w:t>
      </w:r>
    </w:p>
    <w:p w14:paraId="4E1E56CD" w14:textId="58D52867" w:rsidR="00B13284" w:rsidRDefault="00B13284" w:rsidP="00CD69AA">
      <w:r>
        <w:t xml:space="preserve">Assumption2 the speed of </w:t>
      </w:r>
      <w:r w:rsidRPr="000A7002">
        <w:t>perturbation</w:t>
      </w:r>
      <w:r>
        <w:t xml:space="preserve"> is </w:t>
      </w:r>
      <w:r>
        <w:rPr>
          <w:rFonts w:hint="eastAsia"/>
        </w:rPr>
        <w:t>c</w:t>
      </w:r>
      <w:r>
        <w:t>onstan</w:t>
      </w:r>
      <w:r w:rsidR="00E945A3">
        <w:t>t</w:t>
      </w:r>
      <w:r>
        <w:t xml:space="preserve">. </w:t>
      </w:r>
    </w:p>
    <w:p w14:paraId="2A3853A2" w14:textId="4DED4657" w:rsidR="006B399D" w:rsidRDefault="00E945A3" w:rsidP="006B399D">
      <w:pPr>
        <w:rPr>
          <w:rFonts w:hint="eastAsia"/>
        </w:rPr>
      </w:pPr>
      <w:r>
        <w:t>Assumption1</w:t>
      </w:r>
      <w:r>
        <w:t xml:space="preserve"> and </w:t>
      </w:r>
      <w:r>
        <w:t>Assumption2</w:t>
      </w:r>
      <w:r>
        <w:t xml:space="preserve"> </w:t>
      </w:r>
      <w:r w:rsidR="008240B9">
        <w:t>is related to the time interval of signals</w:t>
      </w:r>
      <w:r w:rsidR="006B399D">
        <w:t xml:space="preserve"> between stations. </w:t>
      </w:r>
      <w:r w:rsidR="006B399D">
        <w:t xml:space="preserve">We aren’t sure if the </w:t>
      </w:r>
      <w:r w:rsidR="006B399D" w:rsidRPr="000A7002">
        <w:t>perturbation</w:t>
      </w:r>
      <w:r w:rsidR="006B399D">
        <w:rPr>
          <w:rFonts w:hint="eastAsia"/>
        </w:rPr>
        <w:t xml:space="preserve"> </w:t>
      </w:r>
      <w:r w:rsidR="006B399D">
        <w:t>can be viewed as constant-speed plane wave f</w:t>
      </w:r>
      <w:r w:rsidR="006B399D" w:rsidRPr="0099709A">
        <w:t>rom a human</w:t>
      </w:r>
      <w:r w:rsidR="006B399D">
        <w:t>’s or Earth’s</w:t>
      </w:r>
      <w:r w:rsidR="006B399D" w:rsidRPr="0099709A">
        <w:t xml:space="preserve"> perspective</w:t>
      </w:r>
      <w:r w:rsidR="006B399D">
        <w:t>.</w:t>
      </w:r>
      <w:r w:rsidR="006B399D" w:rsidRPr="0099709A">
        <w:rPr>
          <w:rFonts w:hint="eastAsia"/>
        </w:rPr>
        <w:t xml:space="preserve"> </w:t>
      </w:r>
      <w:r w:rsidR="006B399D">
        <w:rPr>
          <w:rFonts w:hint="eastAsia"/>
        </w:rPr>
        <w:t>T</w:t>
      </w:r>
      <w:r w:rsidR="006B399D">
        <w:t xml:space="preserve">hings become more complicated when the </w:t>
      </w:r>
      <w:r w:rsidR="006B399D" w:rsidRPr="000A7002">
        <w:t>perturbation</w:t>
      </w:r>
      <w:r w:rsidR="006B399D">
        <w:t xml:space="preserve"> is not a perfect plane wave. Anyway, it’s obvious that we can modify the model later on the basis of plane model. </w:t>
      </w:r>
    </w:p>
    <w:p w14:paraId="3F8A111A" w14:textId="11538CEB" w:rsidR="00E36CE3" w:rsidRDefault="006B399D" w:rsidP="00CD69AA">
      <w:r>
        <w:t>Assumption</w:t>
      </w:r>
      <w:r>
        <w:t xml:space="preserve">3 </w:t>
      </w:r>
      <w:r w:rsidR="00684A90">
        <w:t>T</w:t>
      </w:r>
      <w:r>
        <w:t xml:space="preserve">he amplitude of </w:t>
      </w:r>
      <w:r w:rsidR="00684A90">
        <w:t>the signal in a sensor is p</w:t>
      </w:r>
      <w:r w:rsidR="00684A90" w:rsidRPr="00684A90">
        <w:t>roportional</w:t>
      </w:r>
      <w:r w:rsidR="00684A90">
        <w:t xml:space="preserve"> to </w:t>
      </w:r>
      <w:r w:rsidR="008D55FF">
        <w:t xml:space="preserve">the projection of the plane wave on sensitive axis. </w:t>
      </w:r>
    </w:p>
    <w:p w14:paraId="4D51DCA7" w14:textId="28490242" w:rsidR="008D55FF" w:rsidRDefault="008D55FF" w:rsidP="00CD69AA">
      <w:r>
        <w:t xml:space="preserve">Time interval and amplitude are two factors in </w:t>
      </w:r>
      <w:r w:rsidR="005E6763">
        <w:t xml:space="preserve">locating and examining signals. </w:t>
      </w:r>
      <w:r w:rsidR="0090535D">
        <w:t xml:space="preserve">Assumption for signal amplitude is needed. </w:t>
      </w:r>
    </w:p>
    <w:p w14:paraId="13E86610" w14:textId="578F25F5" w:rsidR="0090535D" w:rsidRDefault="00E40FAC" w:rsidP="00CD69AA">
      <w:r>
        <w:t>From my perspective, t</w:t>
      </w:r>
      <w:r w:rsidR="007F6492">
        <w:t xml:space="preserve">hese </w:t>
      </w:r>
      <w:r>
        <w:t xml:space="preserve">reasonable </w:t>
      </w:r>
      <w:r w:rsidR="007F6492">
        <w:t>assumptions are not likely</w:t>
      </w:r>
      <w:r>
        <w:t xml:space="preserve"> to be true since we are looking for </w:t>
      </w:r>
      <w:r w:rsidR="002F7B8C">
        <w:t>‘</w:t>
      </w:r>
      <w:r>
        <w:t>exotic</w:t>
      </w:r>
      <w:r w:rsidR="002F7B8C">
        <w:t>’</w:t>
      </w:r>
      <w:r>
        <w:t xml:space="preserve">. </w:t>
      </w:r>
      <w:r w:rsidR="00900F44">
        <w:t>We just carry on researc</w:t>
      </w:r>
      <w:r w:rsidR="0030392E">
        <w:t>h</w:t>
      </w:r>
      <w:r w:rsidR="00900F44">
        <w:t xml:space="preserve"> under these assumptions for now. </w:t>
      </w:r>
    </w:p>
    <w:p w14:paraId="6910A41C" w14:textId="337A91D6" w:rsidR="00F81D30" w:rsidRDefault="00900F44" w:rsidP="00CD69AA">
      <w:r>
        <w:rPr>
          <w:rFonts w:hint="eastAsia"/>
        </w:rPr>
        <w:t>\</w:t>
      </w:r>
      <w:r>
        <w:t>subsection</w:t>
      </w:r>
      <w:r w:rsidR="009509DF">
        <w:t xml:space="preserve"> Locating signals in time domain</w:t>
      </w:r>
    </w:p>
    <w:p w14:paraId="00399BCF" w14:textId="77777777" w:rsidR="009509DF" w:rsidRPr="00E36CE3" w:rsidRDefault="009509DF" w:rsidP="00CD69AA">
      <w:pPr>
        <w:rPr>
          <w:rFonts w:hint="eastAsia"/>
        </w:rPr>
      </w:pPr>
      <w:bookmarkStart w:id="0" w:name="_GoBack"/>
      <w:bookmarkEnd w:id="0"/>
    </w:p>
    <w:sectPr w:rsidR="009509DF" w:rsidRPr="00E36C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2A"/>
    <w:rsid w:val="00007FC0"/>
    <w:rsid w:val="00010FC3"/>
    <w:rsid w:val="000111E6"/>
    <w:rsid w:val="000169F8"/>
    <w:rsid w:val="00024067"/>
    <w:rsid w:val="00025FFE"/>
    <w:rsid w:val="00032D27"/>
    <w:rsid w:val="000344E0"/>
    <w:rsid w:val="000401CC"/>
    <w:rsid w:val="0004248F"/>
    <w:rsid w:val="00045041"/>
    <w:rsid w:val="00046A52"/>
    <w:rsid w:val="0005355C"/>
    <w:rsid w:val="000612CF"/>
    <w:rsid w:val="00063B4A"/>
    <w:rsid w:val="00066A0A"/>
    <w:rsid w:val="000673BA"/>
    <w:rsid w:val="00071C56"/>
    <w:rsid w:val="000720B9"/>
    <w:rsid w:val="00072263"/>
    <w:rsid w:val="00072C8D"/>
    <w:rsid w:val="000731FB"/>
    <w:rsid w:val="0008180F"/>
    <w:rsid w:val="00084227"/>
    <w:rsid w:val="00085B52"/>
    <w:rsid w:val="00085F03"/>
    <w:rsid w:val="000A7002"/>
    <w:rsid w:val="000B7C81"/>
    <w:rsid w:val="000C0584"/>
    <w:rsid w:val="000C40B6"/>
    <w:rsid w:val="000C4C5B"/>
    <w:rsid w:val="000D47E6"/>
    <w:rsid w:val="000D709E"/>
    <w:rsid w:val="000E1132"/>
    <w:rsid w:val="000E286D"/>
    <w:rsid w:val="000E75CB"/>
    <w:rsid w:val="000F27D4"/>
    <w:rsid w:val="000F2D7F"/>
    <w:rsid w:val="000F5DFC"/>
    <w:rsid w:val="000F77C9"/>
    <w:rsid w:val="001003DF"/>
    <w:rsid w:val="001071C2"/>
    <w:rsid w:val="00107BAA"/>
    <w:rsid w:val="00111C47"/>
    <w:rsid w:val="00115302"/>
    <w:rsid w:val="0012029D"/>
    <w:rsid w:val="00122701"/>
    <w:rsid w:val="00122AE2"/>
    <w:rsid w:val="00126AAF"/>
    <w:rsid w:val="00137D93"/>
    <w:rsid w:val="00145EF0"/>
    <w:rsid w:val="001642F4"/>
    <w:rsid w:val="001654F9"/>
    <w:rsid w:val="00166986"/>
    <w:rsid w:val="00176A2B"/>
    <w:rsid w:val="0017700E"/>
    <w:rsid w:val="0018012C"/>
    <w:rsid w:val="001811AA"/>
    <w:rsid w:val="00184130"/>
    <w:rsid w:val="00186819"/>
    <w:rsid w:val="00195B12"/>
    <w:rsid w:val="00197EB8"/>
    <w:rsid w:val="001A4DED"/>
    <w:rsid w:val="001B0866"/>
    <w:rsid w:val="001B4E20"/>
    <w:rsid w:val="001C2830"/>
    <w:rsid w:val="001C4688"/>
    <w:rsid w:val="001C6C61"/>
    <w:rsid w:val="001E000F"/>
    <w:rsid w:val="001E57A6"/>
    <w:rsid w:val="001F7ACA"/>
    <w:rsid w:val="00211EDE"/>
    <w:rsid w:val="00220283"/>
    <w:rsid w:val="002208E0"/>
    <w:rsid w:val="00222595"/>
    <w:rsid w:val="00222A72"/>
    <w:rsid w:val="00224B2B"/>
    <w:rsid w:val="00225B52"/>
    <w:rsid w:val="00236EB6"/>
    <w:rsid w:val="00244F8F"/>
    <w:rsid w:val="00245E25"/>
    <w:rsid w:val="00271315"/>
    <w:rsid w:val="00272A66"/>
    <w:rsid w:val="00273840"/>
    <w:rsid w:val="00280472"/>
    <w:rsid w:val="00285A14"/>
    <w:rsid w:val="002865F2"/>
    <w:rsid w:val="00292491"/>
    <w:rsid w:val="002961F9"/>
    <w:rsid w:val="002A16B6"/>
    <w:rsid w:val="002A1F4A"/>
    <w:rsid w:val="002B282D"/>
    <w:rsid w:val="002C5660"/>
    <w:rsid w:val="002D1571"/>
    <w:rsid w:val="002D20A5"/>
    <w:rsid w:val="002D4431"/>
    <w:rsid w:val="002D44A2"/>
    <w:rsid w:val="002D5C76"/>
    <w:rsid w:val="002E1090"/>
    <w:rsid w:val="002E44D2"/>
    <w:rsid w:val="002E5E30"/>
    <w:rsid w:val="002F25ED"/>
    <w:rsid w:val="002F7B8C"/>
    <w:rsid w:val="0030392E"/>
    <w:rsid w:val="003128A1"/>
    <w:rsid w:val="003130EC"/>
    <w:rsid w:val="00313106"/>
    <w:rsid w:val="00314AB9"/>
    <w:rsid w:val="00315B54"/>
    <w:rsid w:val="00326636"/>
    <w:rsid w:val="00327FEC"/>
    <w:rsid w:val="00334DE3"/>
    <w:rsid w:val="003366CE"/>
    <w:rsid w:val="00341BDD"/>
    <w:rsid w:val="0035579C"/>
    <w:rsid w:val="00355CF3"/>
    <w:rsid w:val="00361F1A"/>
    <w:rsid w:val="00375DA9"/>
    <w:rsid w:val="0038647F"/>
    <w:rsid w:val="00387607"/>
    <w:rsid w:val="00394BBB"/>
    <w:rsid w:val="00395A2D"/>
    <w:rsid w:val="003A4495"/>
    <w:rsid w:val="003A5E85"/>
    <w:rsid w:val="003C4D07"/>
    <w:rsid w:val="003D5ACF"/>
    <w:rsid w:val="003E3898"/>
    <w:rsid w:val="003E3E04"/>
    <w:rsid w:val="003E5797"/>
    <w:rsid w:val="003E76AA"/>
    <w:rsid w:val="004023FF"/>
    <w:rsid w:val="00402F46"/>
    <w:rsid w:val="0040594B"/>
    <w:rsid w:val="00406DF7"/>
    <w:rsid w:val="004155CF"/>
    <w:rsid w:val="00415BD4"/>
    <w:rsid w:val="00432EBF"/>
    <w:rsid w:val="00442D2D"/>
    <w:rsid w:val="004565CF"/>
    <w:rsid w:val="004612CB"/>
    <w:rsid w:val="004648C3"/>
    <w:rsid w:val="00471B5A"/>
    <w:rsid w:val="00475984"/>
    <w:rsid w:val="0048221F"/>
    <w:rsid w:val="00484649"/>
    <w:rsid w:val="00484FD7"/>
    <w:rsid w:val="00495066"/>
    <w:rsid w:val="00495387"/>
    <w:rsid w:val="004A2153"/>
    <w:rsid w:val="004A38F6"/>
    <w:rsid w:val="004A5C76"/>
    <w:rsid w:val="004C0029"/>
    <w:rsid w:val="004C1075"/>
    <w:rsid w:val="004D37B4"/>
    <w:rsid w:val="004F007A"/>
    <w:rsid w:val="004F242E"/>
    <w:rsid w:val="004F765A"/>
    <w:rsid w:val="004F7FCC"/>
    <w:rsid w:val="00502EAD"/>
    <w:rsid w:val="00507AF3"/>
    <w:rsid w:val="005115A0"/>
    <w:rsid w:val="00541D57"/>
    <w:rsid w:val="00545671"/>
    <w:rsid w:val="0055165B"/>
    <w:rsid w:val="0055202A"/>
    <w:rsid w:val="00556E87"/>
    <w:rsid w:val="00567261"/>
    <w:rsid w:val="00570A3E"/>
    <w:rsid w:val="00571307"/>
    <w:rsid w:val="00572144"/>
    <w:rsid w:val="00584461"/>
    <w:rsid w:val="005C528C"/>
    <w:rsid w:val="005C74F4"/>
    <w:rsid w:val="005C766C"/>
    <w:rsid w:val="005D3722"/>
    <w:rsid w:val="005E25E3"/>
    <w:rsid w:val="005E46CE"/>
    <w:rsid w:val="005E6763"/>
    <w:rsid w:val="00603084"/>
    <w:rsid w:val="00606BC1"/>
    <w:rsid w:val="00610EA5"/>
    <w:rsid w:val="006229FC"/>
    <w:rsid w:val="00630402"/>
    <w:rsid w:val="006341F1"/>
    <w:rsid w:val="00647FED"/>
    <w:rsid w:val="0065590F"/>
    <w:rsid w:val="0065678A"/>
    <w:rsid w:val="00661D28"/>
    <w:rsid w:val="00664A66"/>
    <w:rsid w:val="0067544B"/>
    <w:rsid w:val="006772AE"/>
    <w:rsid w:val="006830F3"/>
    <w:rsid w:val="00684A90"/>
    <w:rsid w:val="0068638C"/>
    <w:rsid w:val="00690373"/>
    <w:rsid w:val="006A1549"/>
    <w:rsid w:val="006A53F2"/>
    <w:rsid w:val="006A5F2B"/>
    <w:rsid w:val="006B399D"/>
    <w:rsid w:val="006C17CE"/>
    <w:rsid w:val="006D6B1C"/>
    <w:rsid w:val="006E3A2E"/>
    <w:rsid w:val="006E56D7"/>
    <w:rsid w:val="00702246"/>
    <w:rsid w:val="00703906"/>
    <w:rsid w:val="00704406"/>
    <w:rsid w:val="007064DB"/>
    <w:rsid w:val="007103EE"/>
    <w:rsid w:val="00720191"/>
    <w:rsid w:val="00722FF7"/>
    <w:rsid w:val="00730E18"/>
    <w:rsid w:val="007319FA"/>
    <w:rsid w:val="00732C52"/>
    <w:rsid w:val="007545FF"/>
    <w:rsid w:val="00760F06"/>
    <w:rsid w:val="00765595"/>
    <w:rsid w:val="007676C8"/>
    <w:rsid w:val="00777775"/>
    <w:rsid w:val="007832C9"/>
    <w:rsid w:val="00785A32"/>
    <w:rsid w:val="007903AF"/>
    <w:rsid w:val="00791870"/>
    <w:rsid w:val="007926D9"/>
    <w:rsid w:val="00795BE4"/>
    <w:rsid w:val="00796F02"/>
    <w:rsid w:val="007A51B9"/>
    <w:rsid w:val="007B63AE"/>
    <w:rsid w:val="007D5B50"/>
    <w:rsid w:val="007D6953"/>
    <w:rsid w:val="007D7662"/>
    <w:rsid w:val="007E435B"/>
    <w:rsid w:val="007E4D1E"/>
    <w:rsid w:val="007E6BB9"/>
    <w:rsid w:val="007F07EE"/>
    <w:rsid w:val="007F2005"/>
    <w:rsid w:val="007F562A"/>
    <w:rsid w:val="007F6492"/>
    <w:rsid w:val="008001BC"/>
    <w:rsid w:val="008045D8"/>
    <w:rsid w:val="00806472"/>
    <w:rsid w:val="00820476"/>
    <w:rsid w:val="00822EBA"/>
    <w:rsid w:val="008240B9"/>
    <w:rsid w:val="00825E50"/>
    <w:rsid w:val="00831471"/>
    <w:rsid w:val="00844E20"/>
    <w:rsid w:val="00846D33"/>
    <w:rsid w:val="00853B35"/>
    <w:rsid w:val="00854463"/>
    <w:rsid w:val="00855AC7"/>
    <w:rsid w:val="008619BA"/>
    <w:rsid w:val="00862B33"/>
    <w:rsid w:val="00867086"/>
    <w:rsid w:val="00867F6C"/>
    <w:rsid w:val="00870493"/>
    <w:rsid w:val="0088492F"/>
    <w:rsid w:val="0088585B"/>
    <w:rsid w:val="0088622A"/>
    <w:rsid w:val="00897937"/>
    <w:rsid w:val="008A3613"/>
    <w:rsid w:val="008A5762"/>
    <w:rsid w:val="008B1477"/>
    <w:rsid w:val="008C0871"/>
    <w:rsid w:val="008C7A8E"/>
    <w:rsid w:val="008D37DD"/>
    <w:rsid w:val="008D5412"/>
    <w:rsid w:val="008D55FF"/>
    <w:rsid w:val="008E040D"/>
    <w:rsid w:val="00900F44"/>
    <w:rsid w:val="0090535D"/>
    <w:rsid w:val="009072A3"/>
    <w:rsid w:val="00920E54"/>
    <w:rsid w:val="009244B1"/>
    <w:rsid w:val="0093187C"/>
    <w:rsid w:val="00931DFE"/>
    <w:rsid w:val="00937405"/>
    <w:rsid w:val="00942C3C"/>
    <w:rsid w:val="00944292"/>
    <w:rsid w:val="009509DF"/>
    <w:rsid w:val="00950CF4"/>
    <w:rsid w:val="00952166"/>
    <w:rsid w:val="00964A07"/>
    <w:rsid w:val="009650EC"/>
    <w:rsid w:val="00971430"/>
    <w:rsid w:val="00975565"/>
    <w:rsid w:val="00995131"/>
    <w:rsid w:val="009957F5"/>
    <w:rsid w:val="00996028"/>
    <w:rsid w:val="0099709A"/>
    <w:rsid w:val="009B0BF2"/>
    <w:rsid w:val="009B5FCF"/>
    <w:rsid w:val="009C67F8"/>
    <w:rsid w:val="009D36A1"/>
    <w:rsid w:val="009E0DA2"/>
    <w:rsid w:val="009F22E4"/>
    <w:rsid w:val="009F34D1"/>
    <w:rsid w:val="009F40BB"/>
    <w:rsid w:val="009F4989"/>
    <w:rsid w:val="009F56E0"/>
    <w:rsid w:val="009F6B96"/>
    <w:rsid w:val="00A004A8"/>
    <w:rsid w:val="00A02EAC"/>
    <w:rsid w:val="00A114EB"/>
    <w:rsid w:val="00A25E90"/>
    <w:rsid w:val="00A2711B"/>
    <w:rsid w:val="00A27C12"/>
    <w:rsid w:val="00A42B43"/>
    <w:rsid w:val="00A51201"/>
    <w:rsid w:val="00A5253D"/>
    <w:rsid w:val="00A5307A"/>
    <w:rsid w:val="00A53AF0"/>
    <w:rsid w:val="00A54EA0"/>
    <w:rsid w:val="00A54F8F"/>
    <w:rsid w:val="00A62F51"/>
    <w:rsid w:val="00A64E7E"/>
    <w:rsid w:val="00A666EE"/>
    <w:rsid w:val="00A6739B"/>
    <w:rsid w:val="00A70F15"/>
    <w:rsid w:val="00A740E5"/>
    <w:rsid w:val="00A74574"/>
    <w:rsid w:val="00A80B61"/>
    <w:rsid w:val="00A9280D"/>
    <w:rsid w:val="00A93D90"/>
    <w:rsid w:val="00A95E1B"/>
    <w:rsid w:val="00AA3147"/>
    <w:rsid w:val="00AA7177"/>
    <w:rsid w:val="00AC360D"/>
    <w:rsid w:val="00AC7B50"/>
    <w:rsid w:val="00AD240D"/>
    <w:rsid w:val="00AD528B"/>
    <w:rsid w:val="00AD781C"/>
    <w:rsid w:val="00AE0961"/>
    <w:rsid w:val="00AE2683"/>
    <w:rsid w:val="00AE2766"/>
    <w:rsid w:val="00AE57BE"/>
    <w:rsid w:val="00AE7746"/>
    <w:rsid w:val="00B062E1"/>
    <w:rsid w:val="00B07039"/>
    <w:rsid w:val="00B11B54"/>
    <w:rsid w:val="00B13284"/>
    <w:rsid w:val="00B33C03"/>
    <w:rsid w:val="00B33DB0"/>
    <w:rsid w:val="00B35E1E"/>
    <w:rsid w:val="00B36268"/>
    <w:rsid w:val="00B42DB4"/>
    <w:rsid w:val="00B467FD"/>
    <w:rsid w:val="00B46F76"/>
    <w:rsid w:val="00B50381"/>
    <w:rsid w:val="00B565A8"/>
    <w:rsid w:val="00B61DDF"/>
    <w:rsid w:val="00B647D1"/>
    <w:rsid w:val="00B7044D"/>
    <w:rsid w:val="00B804A1"/>
    <w:rsid w:val="00B82247"/>
    <w:rsid w:val="00B907AA"/>
    <w:rsid w:val="00B9126C"/>
    <w:rsid w:val="00B91CD0"/>
    <w:rsid w:val="00B94A88"/>
    <w:rsid w:val="00BA2BCE"/>
    <w:rsid w:val="00BA62EE"/>
    <w:rsid w:val="00BA7FFE"/>
    <w:rsid w:val="00BC2C0C"/>
    <w:rsid w:val="00BC354A"/>
    <w:rsid w:val="00BC496D"/>
    <w:rsid w:val="00BC5FAC"/>
    <w:rsid w:val="00BD2E52"/>
    <w:rsid w:val="00BD7B1A"/>
    <w:rsid w:val="00BD7C88"/>
    <w:rsid w:val="00C12E9F"/>
    <w:rsid w:val="00C13582"/>
    <w:rsid w:val="00C1621A"/>
    <w:rsid w:val="00C174C0"/>
    <w:rsid w:val="00C201CF"/>
    <w:rsid w:val="00C215A2"/>
    <w:rsid w:val="00C21D7C"/>
    <w:rsid w:val="00C24FD8"/>
    <w:rsid w:val="00C2712F"/>
    <w:rsid w:val="00C35FC8"/>
    <w:rsid w:val="00C3703C"/>
    <w:rsid w:val="00C40F37"/>
    <w:rsid w:val="00C42D11"/>
    <w:rsid w:val="00C5006A"/>
    <w:rsid w:val="00C5239F"/>
    <w:rsid w:val="00C565BA"/>
    <w:rsid w:val="00C67AB3"/>
    <w:rsid w:val="00C70532"/>
    <w:rsid w:val="00C72151"/>
    <w:rsid w:val="00C73FD4"/>
    <w:rsid w:val="00C8197C"/>
    <w:rsid w:val="00C900E7"/>
    <w:rsid w:val="00CA2963"/>
    <w:rsid w:val="00CA4819"/>
    <w:rsid w:val="00CA6543"/>
    <w:rsid w:val="00CB275C"/>
    <w:rsid w:val="00CC23D3"/>
    <w:rsid w:val="00CC5766"/>
    <w:rsid w:val="00CD3FAE"/>
    <w:rsid w:val="00CD69AA"/>
    <w:rsid w:val="00CF617B"/>
    <w:rsid w:val="00CF63B4"/>
    <w:rsid w:val="00CF6773"/>
    <w:rsid w:val="00D07362"/>
    <w:rsid w:val="00D12C60"/>
    <w:rsid w:val="00D174E7"/>
    <w:rsid w:val="00D21171"/>
    <w:rsid w:val="00D2280C"/>
    <w:rsid w:val="00D23080"/>
    <w:rsid w:val="00D31B7B"/>
    <w:rsid w:val="00D35266"/>
    <w:rsid w:val="00D45DC3"/>
    <w:rsid w:val="00D46227"/>
    <w:rsid w:val="00D47FAD"/>
    <w:rsid w:val="00D52AEE"/>
    <w:rsid w:val="00D53AA3"/>
    <w:rsid w:val="00D555C6"/>
    <w:rsid w:val="00D56C79"/>
    <w:rsid w:val="00D63BAF"/>
    <w:rsid w:val="00D64773"/>
    <w:rsid w:val="00D665E4"/>
    <w:rsid w:val="00D66D36"/>
    <w:rsid w:val="00D82E59"/>
    <w:rsid w:val="00D9427B"/>
    <w:rsid w:val="00D94F07"/>
    <w:rsid w:val="00D97F6C"/>
    <w:rsid w:val="00DB4E1E"/>
    <w:rsid w:val="00DC225B"/>
    <w:rsid w:val="00DD3115"/>
    <w:rsid w:val="00DD5746"/>
    <w:rsid w:val="00DD7EFA"/>
    <w:rsid w:val="00DE05D2"/>
    <w:rsid w:val="00DE0D3C"/>
    <w:rsid w:val="00DE29CE"/>
    <w:rsid w:val="00DE3876"/>
    <w:rsid w:val="00DF266E"/>
    <w:rsid w:val="00E00DC2"/>
    <w:rsid w:val="00E0177C"/>
    <w:rsid w:val="00E02F4A"/>
    <w:rsid w:val="00E11008"/>
    <w:rsid w:val="00E13203"/>
    <w:rsid w:val="00E145E2"/>
    <w:rsid w:val="00E36CE3"/>
    <w:rsid w:val="00E36F13"/>
    <w:rsid w:val="00E40FAC"/>
    <w:rsid w:val="00E41E5C"/>
    <w:rsid w:val="00E44E24"/>
    <w:rsid w:val="00E5086E"/>
    <w:rsid w:val="00E558AE"/>
    <w:rsid w:val="00E62FDC"/>
    <w:rsid w:val="00E647A2"/>
    <w:rsid w:val="00E66D65"/>
    <w:rsid w:val="00E6767E"/>
    <w:rsid w:val="00E70BA9"/>
    <w:rsid w:val="00E80125"/>
    <w:rsid w:val="00E91892"/>
    <w:rsid w:val="00E92F6B"/>
    <w:rsid w:val="00E945A3"/>
    <w:rsid w:val="00E94A29"/>
    <w:rsid w:val="00E9781A"/>
    <w:rsid w:val="00EA1799"/>
    <w:rsid w:val="00EA4A79"/>
    <w:rsid w:val="00EC4849"/>
    <w:rsid w:val="00ED5417"/>
    <w:rsid w:val="00EE1EFC"/>
    <w:rsid w:val="00EF27A7"/>
    <w:rsid w:val="00EF3DEB"/>
    <w:rsid w:val="00EF4F5E"/>
    <w:rsid w:val="00F04166"/>
    <w:rsid w:val="00F1375E"/>
    <w:rsid w:val="00F33F10"/>
    <w:rsid w:val="00F37279"/>
    <w:rsid w:val="00F407AA"/>
    <w:rsid w:val="00F437C0"/>
    <w:rsid w:val="00F46689"/>
    <w:rsid w:val="00F4715C"/>
    <w:rsid w:val="00F47E30"/>
    <w:rsid w:val="00F627F2"/>
    <w:rsid w:val="00F673FD"/>
    <w:rsid w:val="00F81D30"/>
    <w:rsid w:val="00F87EDF"/>
    <w:rsid w:val="00F90151"/>
    <w:rsid w:val="00FA101A"/>
    <w:rsid w:val="00FA1638"/>
    <w:rsid w:val="00FA3478"/>
    <w:rsid w:val="00FA4316"/>
    <w:rsid w:val="00FB7E26"/>
    <w:rsid w:val="00FC2DC2"/>
    <w:rsid w:val="00FD3156"/>
    <w:rsid w:val="00FF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88E6"/>
  <w15:chartTrackingRefBased/>
  <w15:docId w15:val="{F4A87910-99F1-42F0-9E37-BBF1CD5E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2F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4944">
      <w:bodyDiv w:val="1"/>
      <w:marLeft w:val="0"/>
      <w:marRight w:val="0"/>
      <w:marTop w:val="0"/>
      <w:marBottom w:val="0"/>
      <w:divBdr>
        <w:top w:val="none" w:sz="0" w:space="0" w:color="auto"/>
        <w:left w:val="none" w:sz="0" w:space="0" w:color="auto"/>
        <w:bottom w:val="none" w:sz="0" w:space="0" w:color="auto"/>
        <w:right w:val="none" w:sz="0" w:space="0" w:color="auto"/>
      </w:divBdr>
    </w:div>
    <w:div w:id="1391492399">
      <w:bodyDiv w:val="1"/>
      <w:marLeft w:val="0"/>
      <w:marRight w:val="0"/>
      <w:marTop w:val="0"/>
      <w:marBottom w:val="0"/>
      <w:divBdr>
        <w:top w:val="none" w:sz="0" w:space="0" w:color="auto"/>
        <w:left w:val="none" w:sz="0" w:space="0" w:color="auto"/>
        <w:bottom w:val="none" w:sz="0" w:space="0" w:color="auto"/>
        <w:right w:val="none" w:sz="0" w:space="0" w:color="auto"/>
      </w:divBdr>
    </w:div>
    <w:div w:id="19228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9948-A934-4F29-8A96-8D6FAD0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zhe</dc:creator>
  <cp:keywords/>
  <dc:description/>
  <cp:lastModifiedBy>Zhang Yuzhe</cp:lastModifiedBy>
  <cp:revision>46</cp:revision>
  <dcterms:created xsi:type="dcterms:W3CDTF">2019-07-28T16:41:00Z</dcterms:created>
  <dcterms:modified xsi:type="dcterms:W3CDTF">2019-07-30T15:32:00Z</dcterms:modified>
</cp:coreProperties>
</file>